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E2" w:rsidRPr="002A3F28" w:rsidRDefault="00B24CE2" w:rsidP="00B24CE2">
      <w:pPr>
        <w:pStyle w:val="a3"/>
        <w:ind w:right="-1"/>
        <w:jc w:val="center"/>
        <w:rPr>
          <w:b/>
          <w:u w:val="single"/>
        </w:rPr>
      </w:pPr>
      <w:r w:rsidRPr="002A3F28">
        <w:rPr>
          <w:b/>
        </w:rPr>
        <w:t xml:space="preserve">Договор № </w:t>
      </w:r>
      <w:r w:rsidRPr="002A3F28">
        <w:rPr>
          <w:b/>
          <w:u w:val="single"/>
        </w:rPr>
        <w:t xml:space="preserve">   </w:t>
      </w:r>
      <w:r>
        <w:rPr>
          <w:b/>
          <w:u w:val="single"/>
        </w:rPr>
        <w:t xml:space="preserve">             </w:t>
      </w:r>
      <w:r w:rsidRPr="002A3F28">
        <w:rPr>
          <w:b/>
          <w:u w:val="single"/>
        </w:rPr>
        <w:tab/>
      </w:r>
    </w:p>
    <w:p w:rsidR="00B24CE2" w:rsidRPr="002A3F28" w:rsidRDefault="00B24CE2" w:rsidP="00B24CE2">
      <w:pPr>
        <w:pStyle w:val="a3"/>
        <w:ind w:right="-1"/>
        <w:jc w:val="center"/>
        <w:rPr>
          <w:b/>
        </w:rPr>
      </w:pPr>
      <w:r w:rsidRPr="002A3F28">
        <w:rPr>
          <w:b/>
        </w:rPr>
        <w:t>на оказание платных образовательных услуг</w:t>
      </w:r>
    </w:p>
    <w:p w:rsidR="00B24CE2" w:rsidRDefault="00B24CE2" w:rsidP="00B24CE2">
      <w:pPr>
        <w:pStyle w:val="a3"/>
        <w:ind w:left="0" w:right="-1"/>
        <w:rPr>
          <w:b/>
        </w:rPr>
      </w:pPr>
      <w:r w:rsidRPr="002A3F28">
        <w:rPr>
          <w:b/>
        </w:rPr>
        <w:t xml:space="preserve">г. Волжский                                                                                                  </w:t>
      </w:r>
      <w:r w:rsidRPr="002A3F28">
        <w:rPr>
          <w:b/>
        </w:rPr>
        <w:tab/>
      </w:r>
      <w:r w:rsidRPr="002A3F28">
        <w:rPr>
          <w:b/>
        </w:rPr>
        <w:tab/>
      </w:r>
      <w:r w:rsidRPr="002A3F28">
        <w:rPr>
          <w:b/>
        </w:rPr>
        <w:tab/>
        <w:t>«</w:t>
      </w:r>
      <w:r>
        <w:rPr>
          <w:b/>
        </w:rPr>
        <w:t>_</w:t>
      </w:r>
      <w:r w:rsidRPr="002A3F28">
        <w:rPr>
          <w:b/>
        </w:rPr>
        <w:t xml:space="preserve">» </w:t>
      </w:r>
      <w:r>
        <w:rPr>
          <w:b/>
        </w:rPr>
        <w:t>_________</w:t>
      </w:r>
      <w:r w:rsidRPr="002A3F28">
        <w:rPr>
          <w:b/>
        </w:rPr>
        <w:t xml:space="preserve"> 201</w:t>
      </w:r>
      <w:r>
        <w:rPr>
          <w:b/>
        </w:rPr>
        <w:t>_</w:t>
      </w:r>
      <w:r w:rsidRPr="002A3F28">
        <w:rPr>
          <w:b/>
        </w:rPr>
        <w:t xml:space="preserve"> г.</w:t>
      </w:r>
    </w:p>
    <w:p w:rsidR="00B24CE2" w:rsidRPr="002A3F28" w:rsidRDefault="00B24CE2" w:rsidP="00B24CE2">
      <w:pPr>
        <w:pStyle w:val="a3"/>
        <w:ind w:left="0" w:right="-1"/>
        <w:rPr>
          <w:b/>
        </w:rPr>
      </w:pPr>
    </w:p>
    <w:p w:rsidR="00B24CE2" w:rsidRDefault="00B24CE2" w:rsidP="00B24CE2">
      <w:pPr>
        <w:pStyle w:val="a3"/>
        <w:ind w:left="0" w:right="-1" w:firstLine="567"/>
        <w:jc w:val="both"/>
      </w:pPr>
      <w:r w:rsidRPr="002A3F28">
        <w:t xml:space="preserve">Государственное бюджетное профессиональное образовательное учреждение «Волжский политехнический  </w:t>
      </w:r>
      <w:r w:rsidRPr="009856B6">
        <w:t xml:space="preserve">техникум», на основании лицензии от 30.10.2015 г. </w:t>
      </w:r>
      <w:proofErr w:type="spellStart"/>
      <w:r w:rsidRPr="009856B6">
        <w:t>рег</w:t>
      </w:r>
      <w:proofErr w:type="spellEnd"/>
      <w:r w:rsidRPr="009856B6">
        <w:t xml:space="preserve">. № 656, выданной комитетом образования и науки Волгоградской области бессрочно, свидетельства о государственной аккредитации от 23.04.2019 г. </w:t>
      </w:r>
      <w:proofErr w:type="spellStart"/>
      <w:r w:rsidRPr="009856B6">
        <w:t>рег</w:t>
      </w:r>
      <w:proofErr w:type="spellEnd"/>
      <w:r w:rsidRPr="009856B6">
        <w:t xml:space="preserve">. № 16, выданного  комитетом образования, науки и молодежной политики Волгоградской области, сроком до 24 апреля 2025 г., в лице директора </w:t>
      </w:r>
      <w:proofErr w:type="spellStart"/>
      <w:r w:rsidRPr="009856B6">
        <w:t>Саяпина</w:t>
      </w:r>
      <w:proofErr w:type="spellEnd"/>
      <w:r w:rsidRPr="009856B6">
        <w:t xml:space="preserve"> Сергея Петровича, действующего на основании Устава ГБ ПОУ «ВПТ», утвержденного Приказом комитета образования и науки Волгоградской области от 10.05.2017 г. № 394, (далее - Исполнитель), с одной стороны,</w:t>
      </w:r>
    </w:p>
    <w:p w:rsidR="00605935" w:rsidRPr="0014127B" w:rsidRDefault="00605935" w:rsidP="00605935">
      <w:pPr>
        <w:pStyle w:val="a3"/>
        <w:ind w:left="0" w:right="-1" w:firstLine="0"/>
        <w:jc w:val="both"/>
        <w:rPr>
          <w:b/>
          <w:i/>
          <w:sz w:val="28"/>
          <w:szCs w:val="24"/>
          <w:u w:val="single"/>
        </w:rPr>
      </w:pPr>
      <w:r w:rsidRPr="0014127B">
        <w:rPr>
          <w:b/>
          <w:sz w:val="22"/>
          <w:u w:val="single"/>
        </w:rPr>
        <w:tab/>
      </w:r>
      <w:r w:rsidRPr="0014127B">
        <w:rPr>
          <w:b/>
          <w:sz w:val="22"/>
          <w:u w:val="single"/>
        </w:rPr>
        <w:tab/>
      </w:r>
      <w:r w:rsidR="00602AD0">
        <w:rPr>
          <w:b/>
          <w:sz w:val="22"/>
          <w:u w:val="single"/>
        </w:rPr>
        <w:tab/>
      </w:r>
      <w:r w:rsidR="00602AD0">
        <w:rPr>
          <w:b/>
          <w:sz w:val="22"/>
          <w:u w:val="single"/>
        </w:rPr>
        <w:tab/>
      </w:r>
      <w:r w:rsidR="00602AD0">
        <w:rPr>
          <w:b/>
          <w:sz w:val="22"/>
          <w:u w:val="single"/>
        </w:rPr>
        <w:tab/>
      </w:r>
      <w:r w:rsidR="00B24CE2">
        <w:rPr>
          <w:b/>
          <w:sz w:val="22"/>
          <w:u w:val="single"/>
        </w:rPr>
        <w:tab/>
      </w:r>
      <w:r w:rsidR="00B24CE2">
        <w:rPr>
          <w:b/>
          <w:sz w:val="22"/>
          <w:u w:val="single"/>
        </w:rPr>
        <w:tab/>
      </w:r>
      <w:r w:rsidR="00B24CE2">
        <w:rPr>
          <w:b/>
          <w:sz w:val="22"/>
          <w:u w:val="single"/>
        </w:rPr>
        <w:tab/>
      </w:r>
      <w:r w:rsidR="00B24CE2">
        <w:rPr>
          <w:b/>
          <w:sz w:val="22"/>
          <w:u w:val="single"/>
        </w:rPr>
        <w:tab/>
      </w:r>
      <w:r w:rsidR="00B24CE2">
        <w:rPr>
          <w:b/>
          <w:sz w:val="22"/>
          <w:u w:val="single"/>
        </w:rPr>
        <w:tab/>
      </w:r>
      <w:r w:rsidR="00B24CE2">
        <w:rPr>
          <w:b/>
          <w:sz w:val="22"/>
          <w:u w:val="single"/>
        </w:rPr>
        <w:tab/>
      </w:r>
      <w:r w:rsidR="00B24CE2">
        <w:rPr>
          <w:b/>
          <w:sz w:val="22"/>
          <w:u w:val="single"/>
        </w:rPr>
        <w:tab/>
      </w:r>
      <w:r w:rsidR="00B24CE2">
        <w:rPr>
          <w:b/>
          <w:sz w:val="22"/>
          <w:u w:val="single"/>
        </w:rPr>
        <w:tab/>
      </w:r>
      <w:r w:rsidR="009E56CF"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</w:p>
    <w:p w:rsidR="00605935" w:rsidRPr="00BA0B33" w:rsidRDefault="00605935" w:rsidP="00605935">
      <w:pPr>
        <w:pStyle w:val="a3"/>
        <w:ind w:left="0" w:right="-1" w:firstLine="0"/>
        <w:jc w:val="center"/>
        <w:rPr>
          <w:i/>
          <w:sz w:val="16"/>
        </w:rPr>
      </w:pPr>
      <w:r w:rsidRPr="00BA0B33">
        <w:rPr>
          <w:i/>
          <w:sz w:val="16"/>
        </w:rPr>
        <w:t>(Ф.И.О. и статус законного представителя несовершеннолетнего)</w:t>
      </w:r>
    </w:p>
    <w:p w:rsidR="00605935" w:rsidRPr="00B24CE2" w:rsidRDefault="00605935" w:rsidP="00605935">
      <w:pPr>
        <w:pStyle w:val="a3"/>
        <w:ind w:left="0" w:right="-1" w:firstLine="0"/>
        <w:jc w:val="both"/>
      </w:pPr>
      <w:r w:rsidRPr="00B24CE2">
        <w:t>(далее Заказчик и Потребитель в одном лице), с другой стороны, заключили настоящий договор о нижеследующем:</w:t>
      </w:r>
    </w:p>
    <w:p w:rsidR="00605935" w:rsidRPr="00B24CE2" w:rsidRDefault="00605935" w:rsidP="00605935">
      <w:pPr>
        <w:pStyle w:val="a3"/>
        <w:numPr>
          <w:ilvl w:val="0"/>
          <w:numId w:val="1"/>
        </w:numPr>
        <w:ind w:left="0" w:right="-1" w:firstLine="425"/>
        <w:jc w:val="center"/>
        <w:rPr>
          <w:b/>
        </w:rPr>
      </w:pPr>
      <w:r w:rsidRPr="00B24CE2">
        <w:rPr>
          <w:b/>
        </w:rPr>
        <w:t>Предмет договора</w:t>
      </w:r>
    </w:p>
    <w:p w:rsidR="00152563" w:rsidRPr="00B24CE2" w:rsidRDefault="00152563" w:rsidP="00152563">
      <w:pPr>
        <w:pStyle w:val="a3"/>
        <w:ind w:left="0" w:right="-1" w:firstLine="567"/>
        <w:jc w:val="both"/>
        <w:rPr>
          <w:u w:val="single"/>
        </w:rPr>
      </w:pPr>
      <w:r w:rsidRPr="00B24CE2">
        <w:t xml:space="preserve">Исполнитель предоставляет, а Заказчик оплачивает </w:t>
      </w:r>
      <w:proofErr w:type="gramStart"/>
      <w:r w:rsidRPr="00B24CE2">
        <w:t xml:space="preserve">обучение Потребителя </w:t>
      </w:r>
      <w:r w:rsidRPr="00B24CE2">
        <w:rPr>
          <w:u w:val="single"/>
        </w:rPr>
        <w:t>по</w:t>
      </w:r>
      <w:proofErr w:type="gramEnd"/>
      <w:r w:rsidRPr="00B24CE2">
        <w:rPr>
          <w:u w:val="single"/>
        </w:rPr>
        <w:t xml:space="preserve"> базовому уровню среднегопрофессионального образования; по специальности: </w:t>
      </w:r>
    </w:p>
    <w:p w:rsidR="00602AD0" w:rsidRPr="00B24CE2" w:rsidRDefault="00602AD0" w:rsidP="00602AD0">
      <w:pPr>
        <w:pStyle w:val="a3"/>
        <w:pBdr>
          <w:bottom w:val="single" w:sz="12" w:space="1" w:color="auto"/>
        </w:pBdr>
        <w:ind w:left="0" w:right="-1" w:firstLine="0"/>
        <w:jc w:val="center"/>
        <w:rPr>
          <w:b/>
        </w:rPr>
      </w:pPr>
    </w:p>
    <w:p w:rsidR="009E56CF" w:rsidRPr="00B47BD6" w:rsidRDefault="009E56CF" w:rsidP="009E56CF">
      <w:pPr>
        <w:pStyle w:val="a3"/>
        <w:ind w:left="0" w:right="-1" w:firstLine="502"/>
        <w:jc w:val="center"/>
        <w:rPr>
          <w:b/>
          <w:i/>
          <w:sz w:val="16"/>
          <w:u w:val="single"/>
        </w:rPr>
      </w:pPr>
      <w:r w:rsidRPr="00B47BD6">
        <w:rPr>
          <w:i/>
          <w:sz w:val="16"/>
        </w:rPr>
        <w:t xml:space="preserve"> (вписать шифр и наименование специальности)</w:t>
      </w:r>
    </w:p>
    <w:p w:rsidR="009E56CF" w:rsidRPr="00B24CE2" w:rsidRDefault="009E56CF" w:rsidP="009E56CF">
      <w:pPr>
        <w:pStyle w:val="a3"/>
        <w:ind w:left="0" w:right="-1" w:firstLine="0"/>
        <w:jc w:val="both"/>
        <w:rPr>
          <w:b/>
          <w:u w:val="single"/>
        </w:rPr>
      </w:pPr>
      <w:r w:rsidRPr="00B24CE2">
        <w:rPr>
          <w:u w:val="single"/>
        </w:rPr>
        <w:t xml:space="preserve">реализация профессиональной образовательной программы по </w:t>
      </w:r>
      <w:r w:rsidRPr="00B24CE2">
        <w:rPr>
          <w:b/>
          <w:u w:val="single"/>
        </w:rPr>
        <w:t>заочной</w:t>
      </w:r>
      <w:r w:rsidRPr="00B24CE2">
        <w:rPr>
          <w:u w:val="single"/>
        </w:rPr>
        <w:t xml:space="preserve"> форме обучения</w:t>
      </w:r>
      <w:r w:rsidRPr="00B24CE2">
        <w:rPr>
          <w:u w:val="single"/>
        </w:rPr>
        <w:tab/>
      </w:r>
      <w:r w:rsidRPr="00B24CE2">
        <w:rPr>
          <w:u w:val="single"/>
        </w:rPr>
        <w:tab/>
      </w:r>
      <w:r w:rsidRPr="00B24CE2">
        <w:rPr>
          <w:u w:val="single"/>
        </w:rPr>
        <w:tab/>
      </w:r>
      <w:r w:rsidR="00B24CE2">
        <w:rPr>
          <w:u w:val="single"/>
        </w:rPr>
        <w:tab/>
      </w:r>
      <w:r w:rsidRPr="00B24CE2">
        <w:rPr>
          <w:u w:val="single"/>
        </w:rPr>
        <w:tab/>
      </w:r>
    </w:p>
    <w:p w:rsidR="009E56CF" w:rsidRPr="00B47BD6" w:rsidRDefault="009E56CF" w:rsidP="009E56CF">
      <w:pPr>
        <w:pStyle w:val="a3"/>
        <w:ind w:right="-1" w:firstLine="0"/>
        <w:jc w:val="center"/>
        <w:rPr>
          <w:i/>
          <w:sz w:val="16"/>
        </w:rPr>
      </w:pPr>
      <w:r w:rsidRPr="00B47BD6">
        <w:rPr>
          <w:i/>
          <w:sz w:val="16"/>
        </w:rPr>
        <w:t xml:space="preserve">(заочной или очной форме </w:t>
      </w:r>
      <w:proofErr w:type="gramStart"/>
      <w:r w:rsidRPr="00B47BD6">
        <w:rPr>
          <w:i/>
          <w:sz w:val="16"/>
        </w:rPr>
        <w:t>нужное</w:t>
      </w:r>
      <w:proofErr w:type="gramEnd"/>
      <w:r w:rsidRPr="00B47BD6">
        <w:rPr>
          <w:i/>
          <w:sz w:val="16"/>
        </w:rPr>
        <w:t xml:space="preserve"> дописать)</w:t>
      </w:r>
    </w:p>
    <w:p w:rsidR="009E56CF" w:rsidRPr="00B24CE2" w:rsidRDefault="009E56CF" w:rsidP="00B24CE2">
      <w:pPr>
        <w:pStyle w:val="a3"/>
        <w:ind w:left="0" w:right="-1" w:firstLine="0"/>
        <w:jc w:val="both"/>
      </w:pPr>
      <w:r w:rsidRPr="00B24CE2">
        <w:t xml:space="preserve">Нормативный срок </w:t>
      </w:r>
      <w:proofErr w:type="gramStart"/>
      <w:r w:rsidRPr="00B24CE2">
        <w:t>обучения</w:t>
      </w:r>
      <w:proofErr w:type="gramEnd"/>
      <w:r w:rsidRPr="00B24CE2">
        <w:t xml:space="preserve"> по данной образовательной программе составляет:</w:t>
      </w:r>
    </w:p>
    <w:p w:rsidR="00605935" w:rsidRPr="00B24CE2" w:rsidRDefault="00605935" w:rsidP="00605935">
      <w:pPr>
        <w:pStyle w:val="a3"/>
        <w:pBdr>
          <w:bottom w:val="single" w:sz="12" w:space="1" w:color="auto"/>
        </w:pBdr>
        <w:ind w:left="0" w:right="-1" w:firstLine="0"/>
        <w:jc w:val="center"/>
        <w:rPr>
          <w:b/>
        </w:rPr>
      </w:pPr>
    </w:p>
    <w:p w:rsidR="00605935" w:rsidRPr="00B24CE2" w:rsidRDefault="00605935" w:rsidP="00B24CE2">
      <w:pPr>
        <w:pStyle w:val="a3"/>
        <w:ind w:right="-1" w:firstLine="0"/>
        <w:jc w:val="center"/>
        <w:rPr>
          <w:b/>
        </w:rPr>
      </w:pPr>
      <w:r w:rsidRPr="0014127B">
        <w:rPr>
          <w:b/>
          <w:sz w:val="22"/>
          <w:szCs w:val="22"/>
        </w:rPr>
        <w:t>2</w:t>
      </w:r>
      <w:r w:rsidRPr="00B24CE2">
        <w:rPr>
          <w:b/>
        </w:rPr>
        <w:t>. Права Исполнителя, Заказчика (и Потребителя в одном лице)</w:t>
      </w:r>
    </w:p>
    <w:p w:rsidR="00605935" w:rsidRPr="00B24CE2" w:rsidRDefault="00605935" w:rsidP="00B24CE2">
      <w:pPr>
        <w:pStyle w:val="a3"/>
        <w:tabs>
          <w:tab w:val="left" w:pos="567"/>
          <w:tab w:val="left" w:pos="851"/>
        </w:tabs>
        <w:ind w:left="0" w:right="-1" w:firstLine="426"/>
        <w:jc w:val="both"/>
      </w:pPr>
      <w:r w:rsidRPr="00B24CE2">
        <w:t xml:space="preserve"> 2.1. Исполнитель вправе самостоятельно осуществлять образовательный процесс, оказывать содействие в прохождении практики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Исполнителя, а также осуществлять подбор и расстановку кадров. Исполнитель вправе восстановить ранее отчисленного студента при обязательном заключении нового договора.</w:t>
      </w:r>
    </w:p>
    <w:p w:rsidR="00605935" w:rsidRPr="00B24CE2" w:rsidRDefault="00605935" w:rsidP="00B24CE2">
      <w:pPr>
        <w:pStyle w:val="a3"/>
        <w:tabs>
          <w:tab w:val="left" w:pos="567"/>
          <w:tab w:val="left" w:pos="851"/>
        </w:tabs>
        <w:ind w:left="0" w:right="-1" w:firstLine="426"/>
        <w:jc w:val="both"/>
      </w:pPr>
      <w:r w:rsidRPr="00B24CE2">
        <w:tab/>
        <w:t>2.2. Заказчик (и Потребитель в одном лице)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.</w:t>
      </w:r>
    </w:p>
    <w:p w:rsidR="00605935" w:rsidRPr="00B24CE2" w:rsidRDefault="00605935" w:rsidP="00B24CE2">
      <w:pPr>
        <w:pStyle w:val="a3"/>
        <w:tabs>
          <w:tab w:val="left" w:pos="567"/>
          <w:tab w:val="left" w:pos="851"/>
        </w:tabs>
        <w:ind w:left="0" w:right="-1" w:firstLine="426"/>
        <w:jc w:val="both"/>
      </w:pPr>
      <w:r w:rsidRPr="00B24CE2">
        <w:tab/>
        <w:t>2.3. Заказчик (и Потребитель в одном лице) вправе:</w:t>
      </w:r>
    </w:p>
    <w:p w:rsidR="00605935" w:rsidRPr="00B24CE2" w:rsidRDefault="00605935" w:rsidP="00B24CE2">
      <w:pPr>
        <w:pStyle w:val="a3"/>
        <w:tabs>
          <w:tab w:val="left" w:pos="851"/>
        </w:tabs>
        <w:ind w:left="0" w:right="-1" w:firstLine="0"/>
        <w:jc w:val="both"/>
      </w:pPr>
      <w:r w:rsidRPr="00B24CE2">
        <w:t>-обращаться к работникам Исполнителя по вопросам, касающимся обучения в образовательном учреждении;</w:t>
      </w:r>
    </w:p>
    <w:p w:rsidR="00605935" w:rsidRPr="00B24CE2" w:rsidRDefault="00605935" w:rsidP="00B24CE2">
      <w:pPr>
        <w:pStyle w:val="a3"/>
        <w:ind w:left="0" w:right="-1" w:firstLine="0"/>
        <w:jc w:val="both"/>
      </w:pPr>
      <w:r w:rsidRPr="00B24CE2">
        <w:t>-получать полную и достоверную информацию об оценке своих знаний, умении и навыков, а также о критериях этой оценки;</w:t>
      </w:r>
    </w:p>
    <w:p w:rsidR="00605935" w:rsidRPr="00B24CE2" w:rsidRDefault="00605935" w:rsidP="00B24CE2">
      <w:pPr>
        <w:pStyle w:val="a3"/>
        <w:ind w:left="0" w:right="-1" w:firstLine="0"/>
        <w:jc w:val="both"/>
      </w:pPr>
      <w:r w:rsidRPr="00B24CE2">
        <w:t>-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605935" w:rsidRPr="00B24CE2" w:rsidRDefault="00605935" w:rsidP="00B24CE2">
      <w:pPr>
        <w:pStyle w:val="a3"/>
        <w:ind w:left="0" w:right="-1" w:firstLine="0"/>
        <w:jc w:val="both"/>
      </w:pPr>
      <w:r w:rsidRPr="00B24CE2">
        <w:t>-пользоваться дополнительными образовательными услугами, не входящими в учебную программу, за отдельную плату, на основании отдельно заключенного договора;</w:t>
      </w:r>
    </w:p>
    <w:p w:rsidR="00605935" w:rsidRPr="00B24CE2" w:rsidRDefault="00605935" w:rsidP="00B24CE2">
      <w:pPr>
        <w:pStyle w:val="a3"/>
        <w:ind w:left="0" w:right="-1" w:firstLine="0"/>
        <w:jc w:val="both"/>
      </w:pPr>
      <w:r w:rsidRPr="00B24CE2">
        <w:t>-принимать участие в социально-культурных, оздоровительных и т.п. мероприятиях, организованных Исполнителем.</w:t>
      </w:r>
    </w:p>
    <w:p w:rsidR="00605935" w:rsidRPr="00B24CE2" w:rsidRDefault="00605935" w:rsidP="00605935">
      <w:pPr>
        <w:pStyle w:val="a3"/>
        <w:ind w:right="-1" w:firstLine="0"/>
        <w:jc w:val="center"/>
        <w:rPr>
          <w:b/>
        </w:rPr>
      </w:pPr>
      <w:r w:rsidRPr="00B24CE2">
        <w:rPr>
          <w:b/>
        </w:rPr>
        <w:t>3. Обязанности Исполнителя</w:t>
      </w:r>
    </w:p>
    <w:p w:rsidR="00605935" w:rsidRPr="00B24CE2" w:rsidRDefault="00605935" w:rsidP="00605935">
      <w:pPr>
        <w:pStyle w:val="a3"/>
        <w:ind w:left="0" w:right="-1"/>
      </w:pPr>
      <w:r w:rsidRPr="00B24CE2">
        <w:t>Исполнитель обязан:</w:t>
      </w:r>
    </w:p>
    <w:p w:rsidR="00605935" w:rsidRPr="00B24CE2" w:rsidRDefault="00605935" w:rsidP="00605935">
      <w:pPr>
        <w:pStyle w:val="a3"/>
        <w:ind w:left="0" w:right="-1"/>
        <w:jc w:val="both"/>
      </w:pPr>
      <w:r w:rsidRPr="00B24CE2">
        <w:t>3.1. Зачислить Заказчика (и Потребителя в одном лице), выполнившего установленные Уставом Исполнителя условия приема, в ГБ ПО</w:t>
      </w:r>
      <w:proofErr w:type="gramStart"/>
      <w:r w:rsidRPr="00B24CE2">
        <w:t>У«</w:t>
      </w:r>
      <w:proofErr w:type="gramEnd"/>
      <w:r w:rsidRPr="00B24CE2">
        <w:t xml:space="preserve">ВПТ». </w:t>
      </w:r>
    </w:p>
    <w:p w:rsidR="00605935" w:rsidRPr="00B24CE2" w:rsidRDefault="00605935" w:rsidP="00605935">
      <w:pPr>
        <w:pStyle w:val="a3"/>
        <w:ind w:left="0" w:right="-1"/>
        <w:jc w:val="both"/>
      </w:pPr>
      <w:r w:rsidRPr="00B24CE2">
        <w:t>3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Федеральным государственным образовательным стандартом, Законом РФ "Об образовании", учебным планом, графиком учебного процесса и расписанием занятий.</w:t>
      </w:r>
    </w:p>
    <w:p w:rsidR="00605935" w:rsidRPr="00B24CE2" w:rsidRDefault="00605935" w:rsidP="00605935">
      <w:pPr>
        <w:pStyle w:val="a3"/>
        <w:ind w:left="0" w:right="-1"/>
        <w:jc w:val="both"/>
      </w:pPr>
      <w:r w:rsidRPr="00B24CE2">
        <w:t>3.3.Создать Заказчику (и Потребителю в одном лице) необходимые условия для освоения выбранной образовательной программы, приобретения соответствующих знаний, умений, навыков, определенных учебным планом.</w:t>
      </w:r>
    </w:p>
    <w:p w:rsidR="00605935" w:rsidRPr="00B24CE2" w:rsidRDefault="00605935" w:rsidP="00605935">
      <w:pPr>
        <w:pStyle w:val="a3"/>
        <w:ind w:left="0" w:right="-1"/>
        <w:jc w:val="both"/>
      </w:pPr>
      <w:r w:rsidRPr="00B24CE2">
        <w:t>3.4.При успешном выполнении учебного плана избранной специальности на каждой ступени обучения допустить Заказчика (и Потребителя в одном лице) к государственной аттестации: по решению государственной аттестационной комиссии присвоить квалификацию и выдать диплом государственного образца.</w:t>
      </w:r>
    </w:p>
    <w:p w:rsidR="00605935" w:rsidRPr="00B24CE2" w:rsidRDefault="00605935" w:rsidP="00605935">
      <w:pPr>
        <w:pStyle w:val="a3"/>
        <w:ind w:left="0" w:right="-1"/>
        <w:jc w:val="both"/>
      </w:pPr>
      <w:r w:rsidRPr="00B24CE2">
        <w:t>3.5. Выдать Заказчику (и Потребителю в одном лице) документ (академическую справку) об освоении тех или иных компонентов образовательной программы в случае отчисления Потребителя из техникума до завершения им обучения.</w:t>
      </w:r>
    </w:p>
    <w:p w:rsidR="00605935" w:rsidRPr="00B24CE2" w:rsidRDefault="00605935" w:rsidP="00605935">
      <w:pPr>
        <w:pStyle w:val="a3"/>
        <w:ind w:left="0" w:right="-1"/>
        <w:jc w:val="both"/>
      </w:pPr>
      <w:r w:rsidRPr="00B24CE2">
        <w:t>3.6.Предоставить Заказчику (и Потребителю в одном лице) возможность повторного обучения на определенном курсе с внесением дополнений к договору.</w:t>
      </w:r>
    </w:p>
    <w:p w:rsidR="00605935" w:rsidRPr="00B24CE2" w:rsidRDefault="00605935" w:rsidP="00605935">
      <w:pPr>
        <w:pStyle w:val="a3"/>
        <w:ind w:left="0" w:right="-1" w:firstLine="405"/>
        <w:jc w:val="both"/>
      </w:pPr>
      <w:r w:rsidRPr="00B24CE2">
        <w:t>3.7. Допускать Заказчика (и Потребителя в одном лице)  к итоговой государственной аттестации только при полном выполнении учебного плана и внесении оплаты за весь курс обучения.</w:t>
      </w:r>
    </w:p>
    <w:p w:rsidR="00605935" w:rsidRPr="00B24CE2" w:rsidRDefault="00605935" w:rsidP="00605935">
      <w:pPr>
        <w:pStyle w:val="a3"/>
        <w:ind w:left="0" w:right="-1" w:firstLine="405"/>
        <w:jc w:val="both"/>
      </w:pPr>
      <w:r w:rsidRPr="00B24CE2">
        <w:t>3.8.Сохранить место за Заказчиком (и Потребителем в одном лице) в случае пропуска занятий по уважительным причинам (с учетом оплаты услуг, предусмотренных разделом 5 настоящего договора).</w:t>
      </w:r>
    </w:p>
    <w:p w:rsidR="00605935" w:rsidRPr="00B24CE2" w:rsidRDefault="00605935" w:rsidP="00605935">
      <w:pPr>
        <w:pStyle w:val="a3"/>
        <w:ind w:left="0" w:right="-1" w:firstLine="405"/>
        <w:jc w:val="both"/>
      </w:pPr>
      <w:r w:rsidRPr="00B24CE2">
        <w:lastRenderedPageBreak/>
        <w:t>3.9.Основной обязанностью Исполнителя является обеспечение организации учебного процесса и предоставления учебно-методической литературы.</w:t>
      </w:r>
    </w:p>
    <w:p w:rsidR="00605935" w:rsidRPr="00B24CE2" w:rsidRDefault="00605935" w:rsidP="00605935">
      <w:pPr>
        <w:pStyle w:val="a3"/>
        <w:ind w:left="0" w:right="-1" w:firstLine="0"/>
        <w:jc w:val="both"/>
      </w:pPr>
      <w:r w:rsidRPr="00B24CE2">
        <w:t xml:space="preserve">       3.10. Исполнитель не производит распределение выпускников и не гарантирует Заказчику (и  Потребителю в одном лице) предоставления места работы.</w:t>
      </w:r>
    </w:p>
    <w:p w:rsidR="00605935" w:rsidRPr="00B24CE2" w:rsidRDefault="00605935" w:rsidP="00605935">
      <w:pPr>
        <w:pStyle w:val="a3"/>
        <w:ind w:left="0" w:right="-1" w:firstLine="0"/>
        <w:jc w:val="both"/>
      </w:pPr>
      <w:r w:rsidRPr="00B24CE2">
        <w:t xml:space="preserve">       3.11. Проявлять уважение к личности Заказчика (и Потребителя в одном лице)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Заказчика (и Потребителя в одном лице)   с учетом его индивидуальных особенностей.</w:t>
      </w:r>
    </w:p>
    <w:p w:rsidR="00605935" w:rsidRPr="00B24CE2" w:rsidRDefault="00605935" w:rsidP="00605935">
      <w:pPr>
        <w:ind w:left="142" w:right="-1"/>
        <w:jc w:val="center"/>
        <w:rPr>
          <w:b/>
        </w:rPr>
      </w:pPr>
      <w:r w:rsidRPr="00B24CE2">
        <w:rPr>
          <w:b/>
        </w:rPr>
        <w:t>4. Обязанности Заказчика (и Потребителя в одном лице)</w:t>
      </w:r>
    </w:p>
    <w:p w:rsidR="00605935" w:rsidRPr="00B24CE2" w:rsidRDefault="00605935" w:rsidP="00605935">
      <w:pPr>
        <w:ind w:right="-1"/>
        <w:jc w:val="both"/>
      </w:pPr>
      <w:r w:rsidRPr="00B24CE2">
        <w:t xml:space="preserve">       4.1. Своевременно, согласно условиям договора, вносить плату за предоставляемые услуги, указанные в разделе 5 настоящего договора.</w:t>
      </w:r>
    </w:p>
    <w:p w:rsidR="00605935" w:rsidRPr="00B24CE2" w:rsidRDefault="00605935" w:rsidP="00605935">
      <w:pPr>
        <w:ind w:right="-1"/>
        <w:jc w:val="both"/>
      </w:pPr>
      <w:r w:rsidRPr="00B24CE2">
        <w:t xml:space="preserve">       4.2.  При поступлении Заказчика (и Потребителя в одном лице) в техникум и в процессе его обучения своевременно </w:t>
      </w:r>
      <w:proofErr w:type="gramStart"/>
      <w:r w:rsidRPr="00B24CE2">
        <w:t>предоставлять все необходимые документы</w:t>
      </w:r>
      <w:proofErr w:type="gramEnd"/>
      <w:r w:rsidRPr="00B24CE2">
        <w:t>.</w:t>
      </w:r>
    </w:p>
    <w:p w:rsidR="00605935" w:rsidRPr="00B24CE2" w:rsidRDefault="00605935" w:rsidP="00605935">
      <w:pPr>
        <w:ind w:right="-1"/>
        <w:jc w:val="both"/>
      </w:pPr>
      <w:r w:rsidRPr="00B24CE2">
        <w:t xml:space="preserve">       4.3. Извещать Исполнителя о причинах отсутствия на занятиях в трехдневный срок; сообщать Исполнителю об изменении места жительства  в трехдневный срок.</w:t>
      </w:r>
    </w:p>
    <w:p w:rsidR="00605935" w:rsidRPr="00B24CE2" w:rsidRDefault="00605935" w:rsidP="00605935">
      <w:pPr>
        <w:ind w:right="-1"/>
        <w:jc w:val="both"/>
      </w:pPr>
      <w:r w:rsidRPr="00B24CE2">
        <w:t xml:space="preserve">       4.4. Возмещать ущерб, причиненный Заказчиком (и Потребителем в одном лице) имуществу Исполнителя, в соответствии с законодательством Российской Федерации.</w:t>
      </w:r>
    </w:p>
    <w:p w:rsidR="00605935" w:rsidRPr="00B24CE2" w:rsidRDefault="00605935" w:rsidP="00605935">
      <w:pPr>
        <w:ind w:right="-1"/>
        <w:jc w:val="both"/>
      </w:pPr>
      <w:r w:rsidRPr="00B24CE2">
        <w:t xml:space="preserve">      4.5. Посещать занятия согласно учебному расписанию.</w:t>
      </w:r>
    </w:p>
    <w:p w:rsidR="00605935" w:rsidRPr="00B24CE2" w:rsidRDefault="00605935" w:rsidP="00605935">
      <w:pPr>
        <w:ind w:right="-1"/>
        <w:jc w:val="both"/>
      </w:pPr>
      <w:r w:rsidRPr="00B24CE2">
        <w:t xml:space="preserve">       4.6. Выполнять учебный план, овладеть всеми видами профессиональной деятельности, предусмотренной квалификационной характеристикой специалиста по специальности.</w:t>
      </w:r>
    </w:p>
    <w:p w:rsidR="00605935" w:rsidRPr="00B24CE2" w:rsidRDefault="00605935" w:rsidP="00605935">
      <w:pPr>
        <w:ind w:right="-1"/>
        <w:jc w:val="both"/>
      </w:pPr>
      <w:r w:rsidRPr="00B24CE2">
        <w:t xml:space="preserve">      4.7.Соблюдать требования Устава Исполнителя,  Правила внутреннего распорядка и  иные  локальные нормативные акты ГБ ПОУ «ВПТ».</w:t>
      </w:r>
    </w:p>
    <w:p w:rsidR="00605935" w:rsidRPr="00B24CE2" w:rsidRDefault="00605935" w:rsidP="00605935">
      <w:pPr>
        <w:ind w:right="-1"/>
        <w:jc w:val="both"/>
      </w:pPr>
      <w:r w:rsidRPr="00B24CE2">
        <w:t xml:space="preserve">       4.8. Выполнять задания по подготовке к занятиям, даваемые педагогическими работниками Исполнителя.</w:t>
      </w:r>
    </w:p>
    <w:p w:rsidR="00605935" w:rsidRPr="00B24CE2" w:rsidRDefault="00605935" w:rsidP="00605935">
      <w:pPr>
        <w:ind w:right="-1"/>
        <w:jc w:val="both"/>
      </w:pPr>
      <w:r w:rsidRPr="00B24CE2">
        <w:t xml:space="preserve">       4.9.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и другим  обучающимся, не посягать на их честь и достоинство.</w:t>
      </w:r>
    </w:p>
    <w:p w:rsidR="00605935" w:rsidRPr="00B24CE2" w:rsidRDefault="00605935" w:rsidP="00B24CE2">
      <w:pPr>
        <w:ind w:right="-1" w:firstLine="426"/>
        <w:jc w:val="both"/>
      </w:pPr>
      <w:r w:rsidRPr="00B24CE2">
        <w:t>4.10. Бережно относиться к имуществу Исполнителя.</w:t>
      </w:r>
    </w:p>
    <w:p w:rsidR="00605935" w:rsidRPr="0014127B" w:rsidRDefault="00605935" w:rsidP="00605935">
      <w:pPr>
        <w:ind w:right="-1"/>
        <w:jc w:val="center"/>
        <w:rPr>
          <w:b/>
          <w:sz w:val="22"/>
          <w:szCs w:val="22"/>
        </w:rPr>
      </w:pPr>
      <w:r w:rsidRPr="0014127B">
        <w:rPr>
          <w:b/>
          <w:sz w:val="22"/>
          <w:szCs w:val="22"/>
        </w:rPr>
        <w:t>5.  Оплата услуг</w:t>
      </w:r>
    </w:p>
    <w:p w:rsidR="00B24CE2" w:rsidRPr="002A3F28" w:rsidRDefault="00B24CE2" w:rsidP="00B24CE2">
      <w:pPr>
        <w:pStyle w:val="a4"/>
        <w:ind w:firstLine="426"/>
        <w:jc w:val="both"/>
      </w:pPr>
      <w:r>
        <w:t>5</w:t>
      </w:r>
      <w:r w:rsidRPr="002A3F28">
        <w:t xml:space="preserve">.1. На момент поступления в техникум, Заказчик производит единовременный авансовый платеж по образовательным услугам Потребителя, </w:t>
      </w:r>
      <w:r w:rsidRPr="005669E3">
        <w:rPr>
          <w:b/>
        </w:rPr>
        <w:t xml:space="preserve">за первые </w:t>
      </w:r>
      <w:r>
        <w:rPr>
          <w:b/>
        </w:rPr>
        <w:t>три</w:t>
      </w:r>
      <w:r w:rsidRPr="005669E3">
        <w:rPr>
          <w:b/>
        </w:rPr>
        <w:t xml:space="preserve"> месяца учебы (октябрь, ноябрь, декабрь текущего календарного года)</w:t>
      </w:r>
      <w:r w:rsidRPr="002A3F28">
        <w:t xml:space="preserve">, </w:t>
      </w:r>
      <w:proofErr w:type="gramStart"/>
      <w:r w:rsidRPr="002A3F28">
        <w:t>согласно пункта</w:t>
      </w:r>
      <w:proofErr w:type="gramEnd"/>
      <w:r w:rsidRPr="002A3F28">
        <w:t xml:space="preserve"> 6.4. договора,  при  заключении договора.</w:t>
      </w:r>
    </w:p>
    <w:p w:rsidR="00B24CE2" w:rsidRPr="002A3F28" w:rsidRDefault="00B24CE2" w:rsidP="00B24CE2">
      <w:pPr>
        <w:pStyle w:val="a4"/>
        <w:ind w:firstLine="426"/>
        <w:jc w:val="both"/>
      </w:pPr>
      <w:r>
        <w:t>5</w:t>
      </w:r>
      <w:r w:rsidRPr="002A3F28">
        <w:t xml:space="preserve">.2. В дальнейшем, в процессе обучения, </w:t>
      </w:r>
      <w:r w:rsidRPr="005669E3">
        <w:rPr>
          <w:b/>
        </w:rPr>
        <w:t>оплата производится Заказчиком ежемесячно, до 25 числа каждого месяца</w:t>
      </w:r>
      <w:r w:rsidRPr="002A3F28">
        <w:t xml:space="preserve">, в сумме, указанной в пункте </w:t>
      </w:r>
      <w:r>
        <w:t>5</w:t>
      </w:r>
      <w:r w:rsidRPr="002A3F28">
        <w:t>.4. договора.</w:t>
      </w:r>
    </w:p>
    <w:p w:rsidR="00B24CE2" w:rsidRPr="002A3F28" w:rsidRDefault="00B24CE2" w:rsidP="00B24CE2">
      <w:pPr>
        <w:pStyle w:val="a4"/>
        <w:ind w:firstLine="426"/>
        <w:jc w:val="both"/>
      </w:pPr>
      <w:r>
        <w:t>5</w:t>
      </w:r>
      <w:r w:rsidRPr="002A3F28">
        <w:t>.3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24CE2" w:rsidRPr="002A3F28" w:rsidRDefault="00B24CE2" w:rsidP="00B24CE2">
      <w:pPr>
        <w:pStyle w:val="a4"/>
        <w:ind w:firstLine="426"/>
        <w:jc w:val="both"/>
      </w:pPr>
      <w:r>
        <w:t>5</w:t>
      </w:r>
      <w:r w:rsidRPr="002A3F28">
        <w:t>.4. Оплата за месяц обучения установлена в размере:</w:t>
      </w:r>
    </w:p>
    <w:p w:rsidR="00B24CE2" w:rsidRPr="005669E3" w:rsidRDefault="00B24CE2" w:rsidP="00B24CE2">
      <w:pPr>
        <w:pStyle w:val="a4"/>
        <w:jc w:val="both"/>
        <w:rPr>
          <w:b/>
          <w:u w:val="single"/>
        </w:rPr>
      </w:pPr>
      <w:r w:rsidRPr="005669E3">
        <w:rPr>
          <w:b/>
          <w:u w:val="single"/>
        </w:rPr>
        <w:t xml:space="preserve">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5669E3">
        <w:rPr>
          <w:b/>
          <w:u w:val="single"/>
        </w:rPr>
        <w:t>_</w:t>
      </w:r>
      <w:r w:rsidRPr="005669E3">
        <w:rPr>
          <w:b/>
          <w:u w:val="single"/>
        </w:rPr>
        <w:tab/>
        <w:t>__</w:t>
      </w:r>
      <w:r w:rsidRPr="005669E3">
        <w:rPr>
          <w:b/>
          <w:u w:val="single"/>
        </w:rPr>
        <w:tab/>
        <w:t>____</w:t>
      </w:r>
      <w:r w:rsidRPr="005669E3">
        <w:rPr>
          <w:b/>
          <w:u w:val="single"/>
        </w:rPr>
        <w:tab/>
      </w:r>
      <w:r w:rsidRPr="005669E3">
        <w:rPr>
          <w:b/>
          <w:u w:val="single"/>
        </w:rPr>
        <w:tab/>
        <w:t>___</w:t>
      </w:r>
      <w:r w:rsidRPr="005669E3">
        <w:rPr>
          <w:b/>
          <w:u w:val="single"/>
        </w:rPr>
        <w:tab/>
      </w:r>
      <w:r w:rsidRPr="005669E3">
        <w:rPr>
          <w:b/>
          <w:u w:val="single"/>
        </w:rPr>
        <w:tab/>
        <w:t>______</w:t>
      </w:r>
    </w:p>
    <w:p w:rsidR="00B24CE2" w:rsidRPr="005669E3" w:rsidRDefault="00B24CE2" w:rsidP="00B24CE2">
      <w:pPr>
        <w:pStyle w:val="a4"/>
        <w:ind w:firstLine="426"/>
        <w:jc w:val="both"/>
      </w:pPr>
      <w:r>
        <w:t>5</w:t>
      </w:r>
      <w:r w:rsidRPr="005669E3">
        <w:t>.4.1. Оплата за год обучения установлена в размере:</w:t>
      </w:r>
    </w:p>
    <w:p w:rsidR="00B24CE2" w:rsidRPr="002A3F28" w:rsidRDefault="00B24CE2" w:rsidP="00B24CE2">
      <w:pPr>
        <w:pStyle w:val="a4"/>
        <w:jc w:val="both"/>
        <w:rPr>
          <w:b/>
          <w:u w:val="single"/>
        </w:rPr>
      </w:pPr>
      <w:r w:rsidRPr="005669E3">
        <w:rPr>
          <w:b/>
          <w:u w:val="single"/>
        </w:rPr>
        <w:t xml:space="preserve">___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5669E3">
        <w:rPr>
          <w:b/>
          <w:u w:val="single"/>
        </w:rPr>
        <w:t>__</w:t>
      </w:r>
      <w:r w:rsidRPr="005669E3">
        <w:rPr>
          <w:b/>
          <w:u w:val="single"/>
        </w:rPr>
        <w:tab/>
        <w:t>__</w:t>
      </w:r>
      <w:r w:rsidRPr="005669E3">
        <w:rPr>
          <w:b/>
          <w:u w:val="single"/>
        </w:rPr>
        <w:tab/>
      </w:r>
      <w:r w:rsidRPr="005669E3">
        <w:rPr>
          <w:b/>
          <w:u w:val="single"/>
        </w:rPr>
        <w:tab/>
        <w:t>_____</w:t>
      </w:r>
      <w:r w:rsidRPr="002A3F28">
        <w:rPr>
          <w:b/>
          <w:u w:val="single"/>
        </w:rPr>
        <w:tab/>
      </w:r>
      <w:r w:rsidRPr="002A3F28">
        <w:rPr>
          <w:b/>
          <w:u w:val="single"/>
        </w:rPr>
        <w:tab/>
      </w:r>
      <w:r w:rsidRPr="002A3F28">
        <w:rPr>
          <w:b/>
          <w:u w:val="single"/>
        </w:rPr>
        <w:tab/>
      </w:r>
    </w:p>
    <w:p w:rsidR="00B24CE2" w:rsidRPr="002A3F28" w:rsidRDefault="00B24CE2" w:rsidP="00B24CE2">
      <w:pPr>
        <w:pStyle w:val="a4"/>
        <w:tabs>
          <w:tab w:val="left" w:pos="851"/>
        </w:tabs>
        <w:jc w:val="both"/>
      </w:pPr>
      <w:r w:rsidRPr="002A3F28">
        <w:t xml:space="preserve">       </w:t>
      </w:r>
      <w:r>
        <w:t>5</w:t>
      </w:r>
      <w:r w:rsidRPr="002A3F28">
        <w:t>.5. Оплата за обучение производится в рублях на расчетный счет исполнителя. Оплату услуг за осуществление банковских операций производит Заказчик.</w:t>
      </w:r>
    </w:p>
    <w:p w:rsidR="00B24CE2" w:rsidRPr="002A3F28" w:rsidRDefault="00B24CE2" w:rsidP="00B24CE2">
      <w:pPr>
        <w:ind w:right="-1"/>
        <w:jc w:val="both"/>
      </w:pPr>
      <w:r w:rsidRPr="002A3F28">
        <w:t xml:space="preserve">       </w:t>
      </w:r>
      <w:r>
        <w:t>5</w:t>
      </w:r>
      <w:r w:rsidRPr="002A3F28">
        <w:t>.6. Обязанность по оплате считается исполненной с момента поступления денежных средств на расчетный счет Исполнителя.</w:t>
      </w:r>
    </w:p>
    <w:p w:rsidR="00B24CE2" w:rsidRPr="002A3F28" w:rsidRDefault="00B24CE2" w:rsidP="00B24CE2">
      <w:pPr>
        <w:pStyle w:val="a4"/>
        <w:tabs>
          <w:tab w:val="left" w:pos="851"/>
        </w:tabs>
        <w:jc w:val="both"/>
      </w:pPr>
      <w:r w:rsidRPr="002A3F28">
        <w:t xml:space="preserve">       </w:t>
      </w:r>
      <w:r>
        <w:t>5</w:t>
      </w:r>
      <w:r w:rsidRPr="002A3F28">
        <w:t>.7. Приказы о переводе Потребителя с курса на курс издаются ежегодно при условии прохождения промежуточной аттестации и внесения платы за соответствующий период обучения.</w:t>
      </w:r>
    </w:p>
    <w:p w:rsidR="00B24CE2" w:rsidRPr="002A3F28" w:rsidRDefault="00B24CE2" w:rsidP="00B24CE2">
      <w:pPr>
        <w:pStyle w:val="a4"/>
        <w:tabs>
          <w:tab w:val="left" w:pos="851"/>
        </w:tabs>
        <w:jc w:val="both"/>
      </w:pPr>
      <w:r w:rsidRPr="002A3F28">
        <w:t xml:space="preserve">      </w:t>
      </w:r>
      <w:r>
        <w:t>5</w:t>
      </w:r>
      <w:r w:rsidRPr="002A3F28">
        <w:t>.8. По желанию Заказчика, за отдельную плату, Потребителю могут быть оказаны дополнительные услуги, не предусмотренные учебным планом специальности. Размер платы и виды услуг устанавливаются Исполнителем на основании Положения о платной образовательной деятельности.</w:t>
      </w:r>
    </w:p>
    <w:p w:rsidR="00B24CE2" w:rsidRPr="002A3F28" w:rsidRDefault="00B24CE2" w:rsidP="00B24CE2">
      <w:pPr>
        <w:pStyle w:val="a4"/>
        <w:jc w:val="center"/>
        <w:rPr>
          <w:b/>
        </w:rPr>
      </w:pPr>
      <w:r>
        <w:rPr>
          <w:b/>
        </w:rPr>
        <w:t>6</w:t>
      </w:r>
      <w:r w:rsidRPr="002A3F28">
        <w:rPr>
          <w:b/>
        </w:rPr>
        <w:t>. Основания изменения и расторжения договора</w:t>
      </w:r>
    </w:p>
    <w:p w:rsidR="00B24CE2" w:rsidRPr="002A3F28" w:rsidRDefault="00B24CE2" w:rsidP="00B24CE2">
      <w:pPr>
        <w:pStyle w:val="a4"/>
        <w:ind w:firstLine="426"/>
        <w:jc w:val="both"/>
      </w:pPr>
      <w:r>
        <w:t>6</w:t>
      </w:r>
      <w:r w:rsidRPr="002A3F28">
        <w:t xml:space="preserve">.1.  Условия, на которых  заключен настоящий договор, могут быть изменены либо по соглашению сторон, либо в соответствии с действующим законодательством РФ. </w:t>
      </w:r>
    </w:p>
    <w:p w:rsidR="00B24CE2" w:rsidRPr="002A3F28" w:rsidRDefault="00B24CE2" w:rsidP="00B24CE2">
      <w:pPr>
        <w:pStyle w:val="a4"/>
        <w:ind w:firstLine="426"/>
        <w:jc w:val="both"/>
      </w:pPr>
      <w:r>
        <w:t>6.</w:t>
      </w:r>
      <w:r w:rsidRPr="002A3F28">
        <w:t>2. Любая договоренность между Сторонами, влекущая за собой новые обязательства, которые не вытекают из Договора, должна быть подтверждена Сторонами в форме дополнительных соглашений к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B24CE2" w:rsidRPr="002A3F28" w:rsidRDefault="00B24CE2" w:rsidP="00B24CE2">
      <w:pPr>
        <w:pStyle w:val="a4"/>
        <w:ind w:firstLine="426"/>
        <w:jc w:val="both"/>
      </w:pPr>
      <w:r>
        <w:t>6</w:t>
      </w:r>
      <w:r w:rsidRPr="002A3F28">
        <w:t>.3.  Настоящий договор, может быть, расторгнут по соглашению сторон.</w:t>
      </w:r>
    </w:p>
    <w:p w:rsidR="00B24CE2" w:rsidRPr="002A3F28" w:rsidRDefault="00B24CE2" w:rsidP="00B24CE2">
      <w:pPr>
        <w:pStyle w:val="a4"/>
        <w:ind w:firstLine="426"/>
        <w:jc w:val="both"/>
      </w:pPr>
      <w:r>
        <w:t>6</w:t>
      </w:r>
      <w:r w:rsidRPr="002A3F28">
        <w:t xml:space="preserve">.4.  Заказчик вправе отказаться от исполнения договора при условии оплаты Исполнителю фактически понесенных им расходов (п. 2 ст. 782 ГК РФ).  При  этом односторонний отказ Заказчика  от исполнения договора не прекращает его обязательств оплатить Исполнителю необходимые расходы, которые он понес в счет еще не оказанных до момента одностороннего отказа  Заказчика  от исполнения договора услуг (п. 2 Информационного письма Президиума ВАС от  21 </w:t>
      </w:r>
      <w:r w:rsidRPr="002A3F28">
        <w:lastRenderedPageBreak/>
        <w:t>декабря 2005 года № 104). Потребитель, не достигший 18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.</w:t>
      </w:r>
    </w:p>
    <w:p w:rsidR="00B24CE2" w:rsidRPr="002A3F28" w:rsidRDefault="00B24CE2" w:rsidP="00B24CE2">
      <w:pPr>
        <w:pStyle w:val="a4"/>
        <w:ind w:firstLine="426"/>
        <w:jc w:val="both"/>
      </w:pPr>
      <w:r>
        <w:t>6</w:t>
      </w:r>
      <w:r w:rsidRPr="002A3F28">
        <w:t>.5.  Отказ Заказчика должен быть выражен им в письменной форме на имя Директора Техникума с указанием причин  (собственное желание Потребителя; состояние здоровья Потребителя в случае официального заключения органов здравоохранения России о невозможности продолжения им обучения или невозможности работать по специальности; призыв Потребителя в ряды Вооруженных Сил).</w:t>
      </w:r>
    </w:p>
    <w:p w:rsidR="00B24CE2" w:rsidRPr="00B24CE2" w:rsidRDefault="00B24CE2" w:rsidP="00B24CE2">
      <w:pPr>
        <w:pStyle w:val="aa"/>
        <w:ind w:firstLine="426"/>
        <w:jc w:val="both"/>
        <w:rPr>
          <w:rFonts w:ascii="Times New Roman" w:hAnsi="Times New Roman"/>
          <w:sz w:val="20"/>
          <w:szCs w:val="20"/>
        </w:rPr>
      </w:pPr>
      <w:r w:rsidRPr="00B24CE2">
        <w:rPr>
          <w:rFonts w:ascii="Times New Roman" w:hAnsi="Times New Roman"/>
          <w:sz w:val="20"/>
          <w:szCs w:val="20"/>
        </w:rPr>
        <w:t xml:space="preserve">6.6.  По инициативе Исполнителя </w:t>
      </w:r>
      <w:proofErr w:type="gramStart"/>
      <w:r w:rsidRPr="00B24CE2">
        <w:rPr>
          <w:rFonts w:ascii="Times New Roman" w:hAnsi="Times New Roman"/>
          <w:sz w:val="20"/>
          <w:szCs w:val="20"/>
        </w:rPr>
        <w:t>договор</w:t>
      </w:r>
      <w:proofErr w:type="gramEnd"/>
      <w:r w:rsidRPr="00B24CE2">
        <w:rPr>
          <w:rFonts w:ascii="Times New Roman" w:hAnsi="Times New Roman"/>
          <w:sz w:val="20"/>
          <w:szCs w:val="20"/>
        </w:rPr>
        <w:t xml:space="preserve"> может быть расторгнут в одностороннем порядке в следующих случаях:</w:t>
      </w:r>
    </w:p>
    <w:p w:rsidR="00B24CE2" w:rsidRPr="00B24CE2" w:rsidRDefault="00B24CE2" w:rsidP="00B24CE2">
      <w:pPr>
        <w:pStyle w:val="aa"/>
        <w:ind w:firstLine="426"/>
        <w:jc w:val="both"/>
        <w:rPr>
          <w:rFonts w:ascii="Times New Roman" w:hAnsi="Times New Roman"/>
          <w:sz w:val="20"/>
          <w:szCs w:val="20"/>
        </w:rPr>
      </w:pPr>
      <w:r w:rsidRPr="00B24CE2">
        <w:rPr>
          <w:rFonts w:ascii="Times New Roman" w:hAnsi="Times New Roman"/>
          <w:sz w:val="20"/>
          <w:szCs w:val="20"/>
        </w:rPr>
        <w:t xml:space="preserve">а) применение к </w:t>
      </w:r>
      <w:proofErr w:type="gramStart"/>
      <w:r w:rsidRPr="00B24CE2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B24CE2">
        <w:rPr>
          <w:rFonts w:ascii="Times New Roman" w:hAnsi="Times New Roman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B24CE2" w:rsidRPr="00B24CE2" w:rsidRDefault="00B24CE2" w:rsidP="00B24CE2">
      <w:pPr>
        <w:pStyle w:val="aa"/>
        <w:ind w:firstLine="426"/>
        <w:jc w:val="both"/>
        <w:rPr>
          <w:rFonts w:ascii="Times New Roman" w:hAnsi="Times New Roman"/>
          <w:sz w:val="20"/>
          <w:szCs w:val="20"/>
        </w:rPr>
      </w:pPr>
      <w:r w:rsidRPr="00B24CE2">
        <w:rPr>
          <w:rFonts w:ascii="Times New Roman" w:hAnsi="Times New Roman"/>
          <w:sz w:val="20"/>
          <w:szCs w:val="20"/>
        </w:rPr>
        <w:t xml:space="preserve">б) невыполнение </w:t>
      </w:r>
      <w:proofErr w:type="gramStart"/>
      <w:r w:rsidRPr="00B24CE2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Pr="00B24CE2">
        <w:rPr>
          <w:rFonts w:ascii="Times New Roman" w:hAnsi="Times New Roman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24CE2" w:rsidRPr="00B24CE2" w:rsidRDefault="00B24CE2" w:rsidP="00B24CE2">
      <w:pPr>
        <w:pStyle w:val="aa"/>
        <w:ind w:firstLine="426"/>
        <w:jc w:val="both"/>
        <w:rPr>
          <w:rFonts w:ascii="Times New Roman" w:hAnsi="Times New Roman"/>
          <w:sz w:val="20"/>
          <w:szCs w:val="20"/>
        </w:rPr>
      </w:pPr>
      <w:r w:rsidRPr="00B24CE2">
        <w:rPr>
          <w:rFonts w:ascii="Times New Roman" w:hAnsi="Times New Roman"/>
          <w:sz w:val="20"/>
          <w:szCs w:val="20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24CE2" w:rsidRPr="00B24CE2" w:rsidRDefault="00B24CE2" w:rsidP="00B24CE2">
      <w:pPr>
        <w:pStyle w:val="aa"/>
        <w:ind w:firstLine="426"/>
        <w:jc w:val="both"/>
        <w:rPr>
          <w:rFonts w:ascii="Times New Roman" w:hAnsi="Times New Roman"/>
          <w:sz w:val="20"/>
          <w:szCs w:val="20"/>
        </w:rPr>
      </w:pPr>
      <w:r w:rsidRPr="00B24CE2">
        <w:rPr>
          <w:rFonts w:ascii="Times New Roman" w:hAnsi="Times New Roman"/>
          <w:sz w:val="20"/>
          <w:szCs w:val="20"/>
        </w:rPr>
        <w:t>г) просрочка оплаты стоимости платных образовательных услуг;</w:t>
      </w:r>
    </w:p>
    <w:p w:rsidR="00B24CE2" w:rsidRPr="00B24CE2" w:rsidRDefault="00B24CE2" w:rsidP="00B24CE2">
      <w:pPr>
        <w:pStyle w:val="aa"/>
        <w:ind w:firstLine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24CE2">
        <w:rPr>
          <w:rFonts w:ascii="Times New Roman" w:hAnsi="Times New Roman"/>
          <w:sz w:val="20"/>
          <w:szCs w:val="20"/>
        </w:rPr>
        <w:t>д</w:t>
      </w:r>
      <w:proofErr w:type="spellEnd"/>
      <w:r w:rsidRPr="00B24CE2">
        <w:rPr>
          <w:rFonts w:ascii="Times New Roman" w:hAnsi="Times New Roman"/>
          <w:sz w:val="20"/>
          <w:szCs w:val="20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24CE2" w:rsidRPr="002A3F28" w:rsidRDefault="00B24CE2" w:rsidP="00B24CE2">
      <w:pPr>
        <w:pStyle w:val="a4"/>
        <w:jc w:val="center"/>
        <w:rPr>
          <w:b/>
        </w:rPr>
      </w:pPr>
      <w:r>
        <w:rPr>
          <w:b/>
        </w:rPr>
        <w:t>7</w:t>
      </w:r>
      <w:r w:rsidRPr="002A3F28">
        <w:rPr>
          <w:b/>
        </w:rPr>
        <w:t xml:space="preserve">. Ответственность за неисполнение или ненадлежащее исполнение </w:t>
      </w:r>
    </w:p>
    <w:p w:rsidR="00B24CE2" w:rsidRPr="002A3F28" w:rsidRDefault="00B24CE2" w:rsidP="00B24CE2">
      <w:pPr>
        <w:pStyle w:val="a4"/>
        <w:jc w:val="center"/>
        <w:rPr>
          <w:b/>
        </w:rPr>
      </w:pPr>
      <w:r w:rsidRPr="002A3F28">
        <w:rPr>
          <w:b/>
        </w:rPr>
        <w:t>обязательств по настоящему договору</w:t>
      </w:r>
    </w:p>
    <w:p w:rsidR="00B24CE2" w:rsidRPr="002A3F28" w:rsidRDefault="00B24CE2" w:rsidP="00B24CE2">
      <w:pPr>
        <w:pStyle w:val="a4"/>
        <w:ind w:firstLine="720"/>
        <w:jc w:val="both"/>
      </w:pPr>
      <w:r>
        <w:t>7</w:t>
      </w:r>
      <w:r w:rsidRPr="002A3F28"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«О защите прав потребителей» и иными нормативными правовыми актами.</w:t>
      </w:r>
    </w:p>
    <w:p w:rsidR="00B24CE2" w:rsidRPr="002A3F28" w:rsidRDefault="00B24CE2" w:rsidP="00B24CE2">
      <w:pPr>
        <w:pStyle w:val="a4"/>
        <w:jc w:val="both"/>
      </w:pPr>
      <w:r w:rsidRPr="002A3F28">
        <w:tab/>
      </w:r>
      <w:r>
        <w:t>7</w:t>
      </w:r>
      <w:r w:rsidRPr="002A3F28">
        <w:t>.2. Настоящий договор вступает в силу со дня его заключения сторонами.</w:t>
      </w:r>
    </w:p>
    <w:p w:rsidR="00B24CE2" w:rsidRDefault="00B24CE2" w:rsidP="00B24CE2">
      <w:pPr>
        <w:pStyle w:val="a4"/>
        <w:jc w:val="both"/>
      </w:pPr>
      <w:r w:rsidRPr="002A3F28">
        <w:tab/>
      </w:r>
      <w:r>
        <w:t>7</w:t>
      </w:r>
      <w:r w:rsidRPr="002A3F28">
        <w:t>.3. Договор составлен в двух экземплярах, имеющих равную юридическую силу.</w:t>
      </w:r>
    </w:p>
    <w:p w:rsidR="00605935" w:rsidRDefault="00605935" w:rsidP="00605935">
      <w:pPr>
        <w:pStyle w:val="a4"/>
        <w:jc w:val="both"/>
        <w:rPr>
          <w:sz w:val="22"/>
          <w:szCs w:val="22"/>
        </w:rPr>
      </w:pPr>
    </w:p>
    <w:p w:rsidR="00605935" w:rsidRDefault="00605935" w:rsidP="00605935">
      <w:pPr>
        <w:pStyle w:val="a4"/>
        <w:jc w:val="both"/>
        <w:rPr>
          <w:sz w:val="22"/>
          <w:szCs w:val="22"/>
        </w:rPr>
      </w:pPr>
    </w:p>
    <w:p w:rsidR="00602AD0" w:rsidRDefault="00602AD0" w:rsidP="00605935">
      <w:pPr>
        <w:pStyle w:val="a4"/>
        <w:jc w:val="both"/>
        <w:rPr>
          <w:sz w:val="22"/>
          <w:szCs w:val="22"/>
        </w:rPr>
      </w:pPr>
    </w:p>
    <w:p w:rsidR="00605935" w:rsidRDefault="00605935" w:rsidP="00605935">
      <w:pPr>
        <w:pStyle w:val="a4"/>
        <w:jc w:val="both"/>
        <w:rPr>
          <w:b/>
        </w:rPr>
        <w:sectPr w:rsidR="00605935" w:rsidSect="0014127B">
          <w:footerReference w:type="default" r:id="rId8"/>
          <w:pgSz w:w="12240" w:h="15840"/>
          <w:pgMar w:top="568" w:right="474" w:bottom="709" w:left="993" w:header="720" w:footer="720" w:gutter="0"/>
          <w:cols w:space="720"/>
        </w:sectPr>
      </w:pPr>
    </w:p>
    <w:p w:rsidR="00605935" w:rsidRDefault="00605935" w:rsidP="00605935">
      <w:pPr>
        <w:pStyle w:val="a4"/>
        <w:jc w:val="both"/>
        <w:rPr>
          <w:b/>
        </w:rPr>
      </w:pPr>
      <w:r>
        <w:rPr>
          <w:b/>
        </w:rPr>
        <w:lastRenderedPageBreak/>
        <w:t>Исполнитель</w:t>
      </w:r>
    </w:p>
    <w:p w:rsidR="00605935" w:rsidRDefault="00605935" w:rsidP="00605935">
      <w:pPr>
        <w:pStyle w:val="a4"/>
        <w:jc w:val="both"/>
        <w:rPr>
          <w:b/>
        </w:rPr>
      </w:pPr>
    </w:p>
    <w:p w:rsidR="00605935" w:rsidRPr="00B24CE2" w:rsidRDefault="00605935" w:rsidP="00605935">
      <w:pPr>
        <w:pStyle w:val="a4"/>
        <w:jc w:val="both"/>
        <w:rPr>
          <w:b/>
          <w:sz w:val="18"/>
          <w:szCs w:val="18"/>
          <w:u w:val="single"/>
        </w:rPr>
      </w:pPr>
      <w:r w:rsidRPr="00B24CE2">
        <w:rPr>
          <w:sz w:val="18"/>
          <w:szCs w:val="18"/>
        </w:rPr>
        <w:t>ГБ ПОУ «ВПТ»</w:t>
      </w:r>
    </w:p>
    <w:p w:rsidR="00605935" w:rsidRPr="00B24CE2" w:rsidRDefault="00605935" w:rsidP="00605935">
      <w:pPr>
        <w:pStyle w:val="a4"/>
        <w:ind w:right="0"/>
        <w:rPr>
          <w:sz w:val="18"/>
          <w:szCs w:val="18"/>
        </w:rPr>
      </w:pPr>
    </w:p>
    <w:p w:rsidR="00605935" w:rsidRPr="00B24CE2" w:rsidRDefault="00605935" w:rsidP="00605935">
      <w:pPr>
        <w:pStyle w:val="a4"/>
        <w:spacing w:line="276" w:lineRule="auto"/>
        <w:ind w:right="0"/>
        <w:rPr>
          <w:i/>
          <w:sz w:val="18"/>
          <w:szCs w:val="18"/>
        </w:rPr>
      </w:pPr>
      <w:r w:rsidRPr="00B24CE2">
        <w:rPr>
          <w:sz w:val="18"/>
          <w:szCs w:val="18"/>
        </w:rPr>
        <w:t>404130, Волгоградская область,</w:t>
      </w:r>
    </w:p>
    <w:p w:rsidR="00605935" w:rsidRPr="00B24CE2" w:rsidRDefault="00605935" w:rsidP="00605935">
      <w:pPr>
        <w:pStyle w:val="a4"/>
        <w:spacing w:line="276" w:lineRule="auto"/>
        <w:ind w:right="0"/>
        <w:rPr>
          <w:sz w:val="18"/>
          <w:szCs w:val="18"/>
        </w:rPr>
      </w:pPr>
      <w:r w:rsidRPr="00B24CE2">
        <w:rPr>
          <w:sz w:val="18"/>
          <w:szCs w:val="18"/>
        </w:rPr>
        <w:t xml:space="preserve"> г. </w:t>
      </w:r>
      <w:proofErr w:type="gramStart"/>
      <w:r w:rsidRPr="00B24CE2">
        <w:rPr>
          <w:sz w:val="18"/>
          <w:szCs w:val="18"/>
        </w:rPr>
        <w:t>Волжский</w:t>
      </w:r>
      <w:proofErr w:type="gramEnd"/>
      <w:r w:rsidRPr="00B24CE2">
        <w:rPr>
          <w:sz w:val="18"/>
          <w:szCs w:val="18"/>
        </w:rPr>
        <w:t>, ул. Набережная, 1</w:t>
      </w:r>
    </w:p>
    <w:p w:rsidR="00605935" w:rsidRPr="00B24CE2" w:rsidRDefault="00605935" w:rsidP="00605935">
      <w:pPr>
        <w:pStyle w:val="a4"/>
        <w:spacing w:line="276" w:lineRule="auto"/>
        <w:ind w:right="0"/>
        <w:rPr>
          <w:sz w:val="18"/>
          <w:szCs w:val="18"/>
          <w:u w:val="single"/>
        </w:rPr>
      </w:pPr>
      <w:r w:rsidRPr="00B24CE2">
        <w:rPr>
          <w:sz w:val="18"/>
          <w:szCs w:val="18"/>
        </w:rPr>
        <w:t>ИНН 3435000442/КПП 343501001</w:t>
      </w:r>
    </w:p>
    <w:p w:rsidR="00605935" w:rsidRPr="00B24CE2" w:rsidRDefault="00605935" w:rsidP="00605935">
      <w:pPr>
        <w:pStyle w:val="a4"/>
        <w:spacing w:line="276" w:lineRule="auto"/>
        <w:ind w:right="0"/>
        <w:rPr>
          <w:sz w:val="18"/>
          <w:szCs w:val="18"/>
        </w:rPr>
      </w:pPr>
      <w:r w:rsidRPr="00B24CE2">
        <w:rPr>
          <w:sz w:val="18"/>
          <w:szCs w:val="18"/>
        </w:rPr>
        <w:t>УФК по Волгоградской области</w:t>
      </w:r>
    </w:p>
    <w:p w:rsidR="00605935" w:rsidRPr="00B24CE2" w:rsidRDefault="00605935" w:rsidP="00605935">
      <w:pPr>
        <w:pStyle w:val="a4"/>
        <w:spacing w:line="276" w:lineRule="auto"/>
        <w:ind w:right="0"/>
        <w:rPr>
          <w:sz w:val="18"/>
          <w:szCs w:val="18"/>
          <w:u w:val="single"/>
        </w:rPr>
      </w:pPr>
      <w:r w:rsidRPr="00B24CE2">
        <w:rPr>
          <w:sz w:val="18"/>
          <w:szCs w:val="18"/>
        </w:rPr>
        <w:t>(ГБ ПОУ «ВПТ» л/с 20296Ш92760)</w:t>
      </w:r>
    </w:p>
    <w:p w:rsidR="00605935" w:rsidRPr="00B24CE2" w:rsidRDefault="00605935" w:rsidP="00605935">
      <w:pPr>
        <w:pStyle w:val="a4"/>
        <w:spacing w:line="276" w:lineRule="auto"/>
        <w:ind w:right="0"/>
        <w:rPr>
          <w:sz w:val="18"/>
          <w:szCs w:val="18"/>
        </w:rPr>
      </w:pPr>
      <w:proofErr w:type="gramStart"/>
      <w:r w:rsidRPr="00B24CE2">
        <w:rPr>
          <w:sz w:val="18"/>
          <w:szCs w:val="18"/>
        </w:rPr>
        <w:t>р</w:t>
      </w:r>
      <w:proofErr w:type="gramEnd"/>
      <w:r w:rsidRPr="00B24CE2">
        <w:rPr>
          <w:sz w:val="18"/>
          <w:szCs w:val="18"/>
        </w:rPr>
        <w:t>/с 40601810700001000002</w:t>
      </w:r>
    </w:p>
    <w:p w:rsidR="00605935" w:rsidRPr="00B24CE2" w:rsidRDefault="00605935" w:rsidP="00605935">
      <w:pPr>
        <w:pStyle w:val="a4"/>
        <w:spacing w:line="276" w:lineRule="auto"/>
        <w:ind w:right="0"/>
        <w:rPr>
          <w:sz w:val="18"/>
          <w:szCs w:val="18"/>
        </w:rPr>
      </w:pPr>
      <w:r w:rsidRPr="00B24CE2">
        <w:rPr>
          <w:sz w:val="18"/>
          <w:szCs w:val="18"/>
        </w:rPr>
        <w:t>в Отделение Волгоград</w:t>
      </w:r>
    </w:p>
    <w:p w:rsidR="00605935" w:rsidRPr="00B24CE2" w:rsidRDefault="00605935" w:rsidP="00605935">
      <w:pPr>
        <w:pStyle w:val="a4"/>
        <w:spacing w:line="276" w:lineRule="auto"/>
        <w:ind w:right="0"/>
        <w:rPr>
          <w:sz w:val="18"/>
          <w:szCs w:val="18"/>
        </w:rPr>
      </w:pPr>
      <w:r w:rsidRPr="00B24CE2">
        <w:rPr>
          <w:sz w:val="18"/>
          <w:szCs w:val="18"/>
        </w:rPr>
        <w:t>БИК 041806001</w:t>
      </w:r>
    </w:p>
    <w:p w:rsidR="00605935" w:rsidRPr="00B24CE2" w:rsidRDefault="00605935" w:rsidP="00605935">
      <w:pPr>
        <w:pStyle w:val="a4"/>
        <w:jc w:val="both"/>
        <w:rPr>
          <w:b/>
          <w:sz w:val="18"/>
          <w:szCs w:val="18"/>
        </w:rPr>
      </w:pPr>
      <w:r w:rsidRPr="00B24CE2">
        <w:rPr>
          <w:sz w:val="18"/>
          <w:szCs w:val="18"/>
        </w:rPr>
        <w:t>КБК 000 000 000 000 000 00 130</w:t>
      </w:r>
    </w:p>
    <w:p w:rsidR="00605935" w:rsidRPr="00B24CE2" w:rsidRDefault="00605935" w:rsidP="00605935">
      <w:pPr>
        <w:pStyle w:val="a4"/>
        <w:ind w:right="0"/>
        <w:rPr>
          <w:sz w:val="18"/>
          <w:szCs w:val="18"/>
        </w:rPr>
      </w:pPr>
      <w:r w:rsidRPr="00B24CE2">
        <w:rPr>
          <w:sz w:val="18"/>
          <w:szCs w:val="18"/>
        </w:rPr>
        <w:t>ОКТМО 18710000</w:t>
      </w:r>
    </w:p>
    <w:p w:rsidR="00605935" w:rsidRDefault="00605935" w:rsidP="00605935">
      <w:pPr>
        <w:pStyle w:val="a4"/>
        <w:ind w:right="0"/>
        <w:rPr>
          <w:b/>
        </w:rPr>
      </w:pPr>
    </w:p>
    <w:p w:rsidR="00605935" w:rsidRDefault="00605935" w:rsidP="00605935">
      <w:pPr>
        <w:pStyle w:val="a4"/>
        <w:ind w:right="0"/>
        <w:rPr>
          <w:b/>
        </w:rPr>
      </w:pPr>
      <w:r>
        <w:rPr>
          <w:b/>
        </w:rPr>
        <w:t>Директор ГБ ПОУ «ВПТ»</w:t>
      </w:r>
    </w:p>
    <w:p w:rsidR="00956907" w:rsidRDefault="00956907" w:rsidP="00605935">
      <w:pPr>
        <w:pStyle w:val="a4"/>
        <w:ind w:right="0"/>
      </w:pPr>
    </w:p>
    <w:p w:rsidR="00605935" w:rsidRDefault="00605935" w:rsidP="00605935">
      <w:pPr>
        <w:pStyle w:val="a4"/>
        <w:ind w:right="0"/>
        <w:rPr>
          <w:b/>
        </w:rPr>
      </w:pPr>
      <w:r>
        <w:rPr>
          <w:b/>
        </w:rPr>
        <w:t xml:space="preserve">_______________ С.П. </w:t>
      </w:r>
      <w:proofErr w:type="spellStart"/>
      <w:r>
        <w:rPr>
          <w:b/>
        </w:rPr>
        <w:t>Саяпин</w:t>
      </w:r>
      <w:proofErr w:type="spellEnd"/>
    </w:p>
    <w:p w:rsidR="00605935" w:rsidRDefault="00605935" w:rsidP="00605935">
      <w:pPr>
        <w:pStyle w:val="a4"/>
        <w:jc w:val="both"/>
        <w:rPr>
          <w:b/>
        </w:rPr>
      </w:pPr>
    </w:p>
    <w:p w:rsidR="00A4242A" w:rsidRDefault="00B24CE2" w:rsidP="00B24CE2">
      <w:pPr>
        <w:pStyle w:val="a4"/>
        <w:rPr>
          <w:b/>
        </w:rPr>
      </w:pPr>
      <w:r>
        <w:rPr>
          <w:b/>
        </w:rPr>
        <w:t xml:space="preserve">                         </w:t>
      </w:r>
      <w:r w:rsidR="00A4242A">
        <w:rPr>
          <w:b/>
        </w:rPr>
        <w:t>Заказчик</w:t>
      </w:r>
    </w:p>
    <w:p w:rsidR="00A4242A" w:rsidRDefault="00A4242A" w:rsidP="00605935">
      <w:pPr>
        <w:pStyle w:val="a4"/>
        <w:jc w:val="both"/>
        <w:rPr>
          <w:u w:val="single"/>
        </w:rPr>
      </w:pPr>
    </w:p>
    <w:p w:rsidR="00605935" w:rsidRDefault="00605935" w:rsidP="00605935">
      <w:pPr>
        <w:pStyle w:val="a4"/>
        <w:jc w:val="both"/>
        <w:rPr>
          <w:b/>
          <w:i/>
          <w:sz w:val="16"/>
        </w:rPr>
      </w:pPr>
      <w:r>
        <w:rPr>
          <w:b/>
          <w:i/>
          <w:sz w:val="16"/>
        </w:rPr>
        <w:tab/>
      </w:r>
    </w:p>
    <w:p w:rsidR="00605935" w:rsidRDefault="00605935" w:rsidP="00605935">
      <w:pPr>
        <w:pStyle w:val="a4"/>
        <w:rPr>
          <w:b/>
          <w:i/>
          <w:sz w:val="16"/>
        </w:rPr>
      </w:pPr>
      <w:r>
        <w:rPr>
          <w:b/>
          <w:i/>
          <w:sz w:val="16"/>
        </w:rPr>
        <w:t xml:space="preserve">                                       ФИО</w:t>
      </w:r>
    </w:p>
    <w:p w:rsidR="00757D9A" w:rsidRDefault="00757D9A" w:rsidP="00605935">
      <w:pPr>
        <w:pStyle w:val="a4"/>
        <w:jc w:val="both"/>
        <w:rPr>
          <w:u w:val="single"/>
        </w:rPr>
      </w:pPr>
    </w:p>
    <w:p w:rsidR="00605935" w:rsidRPr="00A4242A" w:rsidRDefault="00605935" w:rsidP="00A4242A">
      <w:pPr>
        <w:pStyle w:val="a4"/>
        <w:jc w:val="both"/>
        <w:rPr>
          <w:b/>
          <w:i/>
          <w:sz w:val="16"/>
        </w:rPr>
      </w:pPr>
      <w:r>
        <w:rPr>
          <w:b/>
          <w:i/>
          <w:sz w:val="16"/>
        </w:rPr>
        <w:t xml:space="preserve">                             место рождения</w:t>
      </w:r>
    </w:p>
    <w:p w:rsidR="00B24CE2" w:rsidRDefault="00B24CE2" w:rsidP="006D575A">
      <w:pPr>
        <w:pStyle w:val="a4"/>
        <w:jc w:val="both"/>
        <w:rPr>
          <w:b/>
          <w:i/>
          <w:sz w:val="16"/>
        </w:rPr>
      </w:pPr>
    </w:p>
    <w:p w:rsidR="00605935" w:rsidRDefault="00605935" w:rsidP="006D575A">
      <w:pPr>
        <w:pStyle w:val="a4"/>
        <w:jc w:val="both"/>
        <w:rPr>
          <w:b/>
          <w:i/>
          <w:sz w:val="16"/>
        </w:rPr>
      </w:pPr>
      <w:r>
        <w:rPr>
          <w:b/>
          <w:i/>
          <w:sz w:val="16"/>
        </w:rPr>
        <w:t xml:space="preserve">                                 адрес регистрации</w:t>
      </w:r>
    </w:p>
    <w:p w:rsidR="00B24CE2" w:rsidRDefault="00B24CE2" w:rsidP="00605935">
      <w:pPr>
        <w:pStyle w:val="a4"/>
        <w:rPr>
          <w:b/>
          <w:i/>
          <w:sz w:val="16"/>
        </w:rPr>
      </w:pPr>
    </w:p>
    <w:p w:rsidR="00605935" w:rsidRDefault="00605935" w:rsidP="00605935">
      <w:pPr>
        <w:pStyle w:val="a4"/>
        <w:rPr>
          <w:b/>
          <w:i/>
          <w:sz w:val="16"/>
        </w:rPr>
      </w:pPr>
      <w:r>
        <w:rPr>
          <w:b/>
          <w:i/>
          <w:sz w:val="16"/>
        </w:rPr>
        <w:t xml:space="preserve">                             адрес места жительства</w:t>
      </w:r>
    </w:p>
    <w:p w:rsidR="00605935" w:rsidRDefault="00605935" w:rsidP="00605935">
      <w:pPr>
        <w:pStyle w:val="a4"/>
        <w:jc w:val="center"/>
        <w:rPr>
          <w:i/>
          <w:sz w:val="16"/>
        </w:rPr>
      </w:pPr>
    </w:p>
    <w:p w:rsidR="00605935" w:rsidRDefault="00605935" w:rsidP="00605935">
      <w:pPr>
        <w:pStyle w:val="a4"/>
        <w:rPr>
          <w:b/>
          <w:i/>
          <w:sz w:val="16"/>
        </w:rPr>
      </w:pPr>
      <w:proofErr w:type="gramStart"/>
      <w:r>
        <w:rPr>
          <w:b/>
          <w:i/>
          <w:sz w:val="16"/>
        </w:rPr>
        <w:t xml:space="preserve">паспортные данные  (серия, номер, кем и </w:t>
      </w:r>
      <w:proofErr w:type="gramEnd"/>
    </w:p>
    <w:p w:rsidR="00605935" w:rsidRDefault="00605935" w:rsidP="00605935">
      <w:pPr>
        <w:pStyle w:val="a4"/>
        <w:rPr>
          <w:b/>
          <w:i/>
          <w:sz w:val="16"/>
        </w:rPr>
      </w:pPr>
      <w:r>
        <w:rPr>
          <w:b/>
          <w:i/>
          <w:sz w:val="16"/>
        </w:rPr>
        <w:t xml:space="preserve">                              когда выдан)</w:t>
      </w:r>
    </w:p>
    <w:p w:rsidR="00605935" w:rsidRDefault="00605935" w:rsidP="00605935">
      <w:pPr>
        <w:pStyle w:val="a4"/>
        <w:jc w:val="center"/>
        <w:rPr>
          <w:b/>
          <w:i/>
          <w:sz w:val="16"/>
        </w:rPr>
      </w:pPr>
    </w:p>
    <w:p w:rsidR="00605935" w:rsidRDefault="00605935" w:rsidP="00605935">
      <w:pPr>
        <w:pStyle w:val="a4"/>
        <w:jc w:val="center"/>
        <w:rPr>
          <w:b/>
          <w:i/>
          <w:sz w:val="16"/>
        </w:rPr>
      </w:pPr>
    </w:p>
    <w:p w:rsidR="00B24CE2" w:rsidRDefault="00B24CE2" w:rsidP="00605935">
      <w:pPr>
        <w:pStyle w:val="a4"/>
        <w:jc w:val="center"/>
        <w:rPr>
          <w:b/>
          <w:i/>
          <w:sz w:val="16"/>
        </w:rPr>
      </w:pPr>
    </w:p>
    <w:p w:rsidR="00B24CE2" w:rsidRDefault="00B24CE2" w:rsidP="00605935">
      <w:pPr>
        <w:pStyle w:val="a4"/>
        <w:jc w:val="center"/>
        <w:rPr>
          <w:b/>
          <w:i/>
          <w:sz w:val="16"/>
        </w:rPr>
      </w:pPr>
    </w:p>
    <w:p w:rsidR="00956907" w:rsidRDefault="00956907" w:rsidP="00956907">
      <w:pPr>
        <w:pStyle w:val="a4"/>
        <w:ind w:left="34" w:right="0"/>
      </w:pPr>
    </w:p>
    <w:p w:rsidR="00605935" w:rsidRDefault="00605935" w:rsidP="00956907">
      <w:pPr>
        <w:pStyle w:val="a4"/>
        <w:ind w:left="34" w:right="0"/>
      </w:pPr>
      <w:r>
        <w:t>__________________</w:t>
      </w:r>
      <w:r w:rsidR="009E56CF">
        <w:t>___________</w:t>
      </w:r>
      <w:r>
        <w:t>______</w:t>
      </w:r>
    </w:p>
    <w:p w:rsidR="00605935" w:rsidRPr="00ED107E" w:rsidRDefault="00605935" w:rsidP="00B24CE2">
      <w:pPr>
        <w:pStyle w:val="a4"/>
        <w:jc w:val="center"/>
        <w:rPr>
          <w:b/>
          <w:i/>
          <w:sz w:val="16"/>
        </w:rPr>
        <w:sectPr w:rsidR="00605935" w:rsidRPr="00ED107E" w:rsidSect="00B24CE2">
          <w:type w:val="continuous"/>
          <w:pgSz w:w="12240" w:h="15840"/>
          <w:pgMar w:top="568" w:right="474" w:bottom="568" w:left="993" w:header="720" w:footer="720" w:gutter="0"/>
          <w:cols w:num="2" w:space="283"/>
        </w:sectPr>
      </w:pPr>
      <w:r w:rsidRPr="00BA37D3">
        <w:rPr>
          <w:b/>
          <w:i/>
          <w:sz w:val="16"/>
        </w:rPr>
        <w:t>(подпись)</w:t>
      </w:r>
    </w:p>
    <w:p w:rsidR="00B24CE2" w:rsidRDefault="00B24CE2" w:rsidP="00B24CE2">
      <w:pPr>
        <w:pStyle w:val="a4"/>
        <w:jc w:val="both"/>
        <w:rPr>
          <w:b/>
        </w:rPr>
      </w:pPr>
      <w:r>
        <w:rPr>
          <w:b/>
        </w:rPr>
        <w:lastRenderedPageBreak/>
        <w:t>М.П.</w:t>
      </w:r>
    </w:p>
    <w:p w:rsidR="00605935" w:rsidRDefault="00605935" w:rsidP="00605935">
      <w:pPr>
        <w:pStyle w:val="a4"/>
        <w:jc w:val="both"/>
      </w:pPr>
    </w:p>
    <w:p w:rsidR="00B24CE2" w:rsidRDefault="00B24CE2" w:rsidP="00B24CE2">
      <w:pPr>
        <w:ind w:right="-1" w:firstLine="567"/>
      </w:pPr>
    </w:p>
    <w:p w:rsidR="00B24CE2" w:rsidRDefault="00B24CE2" w:rsidP="00B24CE2">
      <w:pPr>
        <w:ind w:right="-1" w:firstLine="567"/>
      </w:pPr>
    </w:p>
    <w:p w:rsidR="00B24CE2" w:rsidRPr="00840806" w:rsidRDefault="00B24CE2" w:rsidP="00B24CE2">
      <w:pPr>
        <w:ind w:right="-1" w:firstLine="567"/>
      </w:pPr>
      <w:r w:rsidRPr="00840806">
        <w:t xml:space="preserve">С  Уставом, Свидетельством о государственной аккредитации, лицензией, Правилами внутреннего распорядка   </w:t>
      </w:r>
    </w:p>
    <w:p w:rsidR="00B24CE2" w:rsidRPr="00840806" w:rsidRDefault="00B24CE2" w:rsidP="00B24CE2">
      <w:pPr>
        <w:ind w:right="-1"/>
        <w:jc w:val="both"/>
        <w:rPr>
          <w:u w:val="single"/>
        </w:rPr>
      </w:pPr>
      <w:r w:rsidRPr="00840806">
        <w:t>ознакомлен (а)</w:t>
      </w:r>
      <w:r w:rsidRPr="00840806">
        <w:rPr>
          <w:u w:val="single"/>
        </w:rPr>
        <w:t xml:space="preserve"> 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40806">
        <w:rPr>
          <w:u w:val="single"/>
        </w:rPr>
        <w:tab/>
      </w:r>
      <w:r w:rsidRPr="0084080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4CE2" w:rsidRPr="00840806" w:rsidRDefault="00B24CE2" w:rsidP="00B24CE2">
      <w:pPr>
        <w:ind w:left="4956" w:right="-1"/>
        <w:jc w:val="both"/>
        <w:rPr>
          <w:b/>
          <w:i/>
          <w:sz w:val="16"/>
        </w:rPr>
      </w:pPr>
      <w:r w:rsidRPr="00840806">
        <w:rPr>
          <w:b/>
          <w:i/>
          <w:sz w:val="16"/>
        </w:rPr>
        <w:t>(ФИО, подпись)</w:t>
      </w:r>
    </w:p>
    <w:p w:rsidR="00B24CE2" w:rsidRPr="00840806" w:rsidRDefault="00B24CE2" w:rsidP="00B24CE2">
      <w:pPr>
        <w:ind w:right="-1"/>
      </w:pPr>
    </w:p>
    <w:p w:rsidR="00B24CE2" w:rsidRPr="00840806" w:rsidRDefault="00B24CE2" w:rsidP="00B24CE2">
      <w:pPr>
        <w:ind w:right="-1" w:firstLine="567"/>
        <w:jc w:val="both"/>
        <w:outlineLvl w:val="0"/>
        <w:rPr>
          <w:szCs w:val="28"/>
        </w:rPr>
      </w:pPr>
      <w:r w:rsidRPr="00840806">
        <w:rPr>
          <w:szCs w:val="28"/>
        </w:rPr>
        <w:t xml:space="preserve">С Положением «О защите персональных данных» </w:t>
      </w:r>
      <w:proofErr w:type="gramStart"/>
      <w:r w:rsidRPr="00840806">
        <w:rPr>
          <w:szCs w:val="28"/>
        </w:rPr>
        <w:t>ознакомлен</w:t>
      </w:r>
      <w:proofErr w:type="gramEnd"/>
      <w:r w:rsidRPr="00840806">
        <w:rPr>
          <w:szCs w:val="28"/>
        </w:rPr>
        <w:t xml:space="preserve"> (а). Даю свое  согласие  ГБ ПОУ «ВПТ» на обработку </w:t>
      </w:r>
    </w:p>
    <w:p w:rsidR="00B24CE2" w:rsidRPr="00840806" w:rsidRDefault="00B24CE2" w:rsidP="00B24CE2">
      <w:pPr>
        <w:ind w:right="-1"/>
        <w:jc w:val="both"/>
        <w:rPr>
          <w:szCs w:val="28"/>
          <w:u w:val="single"/>
        </w:rPr>
      </w:pPr>
      <w:r w:rsidRPr="00840806">
        <w:rPr>
          <w:szCs w:val="28"/>
        </w:rPr>
        <w:t xml:space="preserve">персональных данных </w:t>
      </w:r>
      <w:r w:rsidRPr="00840806">
        <w:rPr>
          <w:szCs w:val="28"/>
          <w:u w:val="single"/>
        </w:rPr>
        <w:t xml:space="preserve">                              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40806">
        <w:rPr>
          <w:szCs w:val="28"/>
          <w:u w:val="single"/>
        </w:rPr>
        <w:tab/>
      </w:r>
      <w:r w:rsidRPr="00840806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B24CE2" w:rsidRPr="00840806" w:rsidRDefault="00B24CE2" w:rsidP="00B24CE2">
      <w:pPr>
        <w:ind w:left="4956" w:right="-1"/>
        <w:jc w:val="both"/>
        <w:rPr>
          <w:b/>
          <w:i/>
          <w:sz w:val="16"/>
        </w:rPr>
      </w:pPr>
      <w:r w:rsidRPr="00840806">
        <w:rPr>
          <w:b/>
          <w:i/>
          <w:sz w:val="16"/>
        </w:rPr>
        <w:t xml:space="preserve"> (ФИО, подпись)</w:t>
      </w:r>
    </w:p>
    <w:p w:rsidR="00B24CE2" w:rsidRDefault="00B24CE2" w:rsidP="00B24CE2">
      <w:pPr>
        <w:pStyle w:val="a4"/>
      </w:pPr>
    </w:p>
    <w:p w:rsidR="00B24CE2" w:rsidRDefault="00B24CE2" w:rsidP="00B24CE2">
      <w:pPr>
        <w:pStyle w:val="a4"/>
      </w:pPr>
      <w:r w:rsidRPr="000328AE">
        <w:t>«»</w:t>
      </w:r>
      <w:r>
        <w:t xml:space="preserve"> ____________ 201_  </w:t>
      </w:r>
      <w:r w:rsidRPr="000328AE">
        <w:t>год.</w:t>
      </w:r>
    </w:p>
    <w:p w:rsidR="00CD1A17" w:rsidRPr="00605935" w:rsidRDefault="00CD1A17" w:rsidP="00B24CE2">
      <w:pPr>
        <w:pStyle w:val="a4"/>
        <w:ind w:firstLine="567"/>
        <w:rPr>
          <w:u w:val="single"/>
        </w:rPr>
      </w:pPr>
    </w:p>
    <w:sectPr w:rsidR="00CD1A17" w:rsidRPr="00605935" w:rsidSect="00287B1E">
      <w:type w:val="continuous"/>
      <w:pgSz w:w="12240" w:h="15840"/>
      <w:pgMar w:top="568" w:right="474" w:bottom="709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392" w:rsidRDefault="00450392" w:rsidP="00624C2F">
      <w:r>
        <w:separator/>
      </w:r>
    </w:p>
  </w:endnote>
  <w:endnote w:type="continuationSeparator" w:id="1">
    <w:p w:rsidR="00450392" w:rsidRDefault="00450392" w:rsidP="00624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B33" w:rsidRPr="00BA0B33" w:rsidRDefault="00602AD0">
    <w:pPr>
      <w:pStyle w:val="a6"/>
      <w:pBdr>
        <w:top w:val="thinThickSmallGap" w:sz="24" w:space="1" w:color="622423"/>
      </w:pBdr>
      <w:rPr>
        <w:rFonts w:ascii="Cambria" w:hAnsi="Cambria"/>
        <w:b/>
      </w:rPr>
    </w:pPr>
    <w:r>
      <w:rPr>
        <w:rFonts w:ascii="Cambria" w:hAnsi="Cambria"/>
        <w:b/>
      </w:rPr>
      <w:t>224</w:t>
    </w:r>
    <w:r w:rsidR="0066356C" w:rsidRPr="00BA0B33">
      <w:rPr>
        <w:rFonts w:ascii="Cambria" w:hAnsi="Cambria"/>
        <w:b/>
      </w:rPr>
      <w:t>–</w:t>
    </w:r>
    <w:r>
      <w:rPr>
        <w:rFonts w:ascii="Cambria" w:hAnsi="Cambria"/>
        <w:b/>
      </w:rPr>
      <w:t>Б</w:t>
    </w:r>
    <w:r w:rsidR="0066356C">
      <w:rPr>
        <w:rFonts w:ascii="Cambria" w:hAnsi="Cambria"/>
        <w:b/>
      </w:rPr>
      <w:t>– 201</w:t>
    </w:r>
    <w:r w:rsidR="009D387C">
      <w:rPr>
        <w:rFonts w:ascii="Cambria" w:hAnsi="Cambria"/>
        <w:b/>
      </w:rPr>
      <w:t>8</w:t>
    </w:r>
    <w:r w:rsidR="0066356C" w:rsidRPr="00BA0B33">
      <w:rPr>
        <w:rFonts w:ascii="Cambria" w:hAnsi="Cambria"/>
        <w:b/>
      </w:rPr>
      <w:tab/>
    </w:r>
    <w:r w:rsidR="0066356C" w:rsidRPr="00BA0B33">
      <w:rPr>
        <w:rFonts w:ascii="Cambria" w:hAnsi="Cambria"/>
        <w:b/>
      </w:rPr>
      <w:tab/>
      <w:t xml:space="preserve">Страница </w:t>
    </w:r>
    <w:r w:rsidR="007F137C" w:rsidRPr="00BA0B33">
      <w:rPr>
        <w:b/>
      </w:rPr>
      <w:fldChar w:fldCharType="begin"/>
    </w:r>
    <w:r w:rsidR="0066356C" w:rsidRPr="00BA0B33">
      <w:rPr>
        <w:b/>
      </w:rPr>
      <w:instrText xml:space="preserve"> PAGE   \* MERGEFORMAT </w:instrText>
    </w:r>
    <w:r w:rsidR="007F137C" w:rsidRPr="00BA0B33">
      <w:rPr>
        <w:b/>
      </w:rPr>
      <w:fldChar w:fldCharType="separate"/>
    </w:r>
    <w:r w:rsidR="00B24CE2" w:rsidRPr="00B24CE2">
      <w:rPr>
        <w:rFonts w:ascii="Cambria" w:hAnsi="Cambria"/>
        <w:b/>
        <w:noProof/>
      </w:rPr>
      <w:t>1</w:t>
    </w:r>
    <w:r w:rsidR="007F137C" w:rsidRPr="00BA0B33">
      <w:rPr>
        <w:b/>
      </w:rPr>
      <w:fldChar w:fldCharType="end"/>
    </w:r>
  </w:p>
  <w:p w:rsidR="00BA0B33" w:rsidRDefault="00B24C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392" w:rsidRDefault="00450392" w:rsidP="00624C2F">
      <w:r>
        <w:separator/>
      </w:r>
    </w:p>
  </w:footnote>
  <w:footnote w:type="continuationSeparator" w:id="1">
    <w:p w:rsidR="00450392" w:rsidRDefault="00450392" w:rsidP="00624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93430"/>
    <w:multiLevelType w:val="hybridMultilevel"/>
    <w:tmpl w:val="EBDAA30C"/>
    <w:lvl w:ilvl="0" w:tplc="CAC6A7E0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41C36E3"/>
    <w:multiLevelType w:val="multilevel"/>
    <w:tmpl w:val="830CCD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82"/>
        </w:tabs>
        <w:ind w:left="1582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935"/>
    <w:rsid w:val="0001133B"/>
    <w:rsid w:val="0001743F"/>
    <w:rsid w:val="00017CE4"/>
    <w:rsid w:val="00031406"/>
    <w:rsid w:val="000671D5"/>
    <w:rsid w:val="000704FE"/>
    <w:rsid w:val="000A4D4B"/>
    <w:rsid w:val="000F5611"/>
    <w:rsid w:val="0013096B"/>
    <w:rsid w:val="00152563"/>
    <w:rsid w:val="00177665"/>
    <w:rsid w:val="00185C67"/>
    <w:rsid w:val="00201595"/>
    <w:rsid w:val="00213AAA"/>
    <w:rsid w:val="00230A67"/>
    <w:rsid w:val="002A3A4A"/>
    <w:rsid w:val="00321DDE"/>
    <w:rsid w:val="00371923"/>
    <w:rsid w:val="003A7C29"/>
    <w:rsid w:val="004218C0"/>
    <w:rsid w:val="00433FEC"/>
    <w:rsid w:val="00450392"/>
    <w:rsid w:val="00451DDA"/>
    <w:rsid w:val="00460D9F"/>
    <w:rsid w:val="00467FCE"/>
    <w:rsid w:val="0047246B"/>
    <w:rsid w:val="00497D1F"/>
    <w:rsid w:val="004F4EDC"/>
    <w:rsid w:val="00517DD4"/>
    <w:rsid w:val="00522C4C"/>
    <w:rsid w:val="00545398"/>
    <w:rsid w:val="005550B8"/>
    <w:rsid w:val="00565A45"/>
    <w:rsid w:val="005662FB"/>
    <w:rsid w:val="005A7875"/>
    <w:rsid w:val="005D58B2"/>
    <w:rsid w:val="0060184C"/>
    <w:rsid w:val="00602AD0"/>
    <w:rsid w:val="00605935"/>
    <w:rsid w:val="00624C2F"/>
    <w:rsid w:val="00643CFD"/>
    <w:rsid w:val="0066356C"/>
    <w:rsid w:val="0068467E"/>
    <w:rsid w:val="006A7833"/>
    <w:rsid w:val="006D575A"/>
    <w:rsid w:val="006E0456"/>
    <w:rsid w:val="00705DC9"/>
    <w:rsid w:val="00757D9A"/>
    <w:rsid w:val="00794D4E"/>
    <w:rsid w:val="007A14FE"/>
    <w:rsid w:val="007F137C"/>
    <w:rsid w:val="00800BAA"/>
    <w:rsid w:val="0087320C"/>
    <w:rsid w:val="008910B8"/>
    <w:rsid w:val="008C2E85"/>
    <w:rsid w:val="00956907"/>
    <w:rsid w:val="00985B5B"/>
    <w:rsid w:val="009928E5"/>
    <w:rsid w:val="009D1951"/>
    <w:rsid w:val="009D387C"/>
    <w:rsid w:val="009E56CF"/>
    <w:rsid w:val="00A4242A"/>
    <w:rsid w:val="00A8463C"/>
    <w:rsid w:val="00B01C9E"/>
    <w:rsid w:val="00B24CE2"/>
    <w:rsid w:val="00B817BD"/>
    <w:rsid w:val="00BB0E2F"/>
    <w:rsid w:val="00BE47F9"/>
    <w:rsid w:val="00BF3423"/>
    <w:rsid w:val="00BF4FA1"/>
    <w:rsid w:val="00C302C5"/>
    <w:rsid w:val="00CC5A14"/>
    <w:rsid w:val="00CD1A17"/>
    <w:rsid w:val="00CD5AB0"/>
    <w:rsid w:val="00CE71FF"/>
    <w:rsid w:val="00D07CED"/>
    <w:rsid w:val="00D54EB0"/>
    <w:rsid w:val="00D969C9"/>
    <w:rsid w:val="00DF5D49"/>
    <w:rsid w:val="00E40BD2"/>
    <w:rsid w:val="00EA7C4C"/>
    <w:rsid w:val="00EC6C3D"/>
    <w:rsid w:val="00EE694A"/>
    <w:rsid w:val="00FB5FC2"/>
    <w:rsid w:val="00FE1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05935"/>
    <w:pPr>
      <w:ind w:left="142" w:right="-999" w:firstLine="425"/>
    </w:pPr>
  </w:style>
  <w:style w:type="paragraph" w:styleId="a4">
    <w:name w:val="Body Text"/>
    <w:basedOn w:val="a"/>
    <w:link w:val="a5"/>
    <w:rsid w:val="00605935"/>
    <w:pPr>
      <w:ind w:right="-1"/>
    </w:pPr>
  </w:style>
  <w:style w:type="character" w:customStyle="1" w:styleId="a5">
    <w:name w:val="Основной текст Знак"/>
    <w:basedOn w:val="a0"/>
    <w:link w:val="a4"/>
    <w:rsid w:val="0060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05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24C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4C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0A4D4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05935"/>
    <w:pPr>
      <w:ind w:left="142" w:right="-999" w:firstLine="425"/>
    </w:pPr>
  </w:style>
  <w:style w:type="paragraph" w:styleId="a4">
    <w:name w:val="Body Text"/>
    <w:basedOn w:val="a"/>
    <w:link w:val="a5"/>
    <w:rsid w:val="00605935"/>
    <w:pPr>
      <w:ind w:right="-1"/>
    </w:pPr>
  </w:style>
  <w:style w:type="character" w:customStyle="1" w:styleId="a5">
    <w:name w:val="Основной текст Знак"/>
    <w:basedOn w:val="a0"/>
    <w:link w:val="a4"/>
    <w:rsid w:val="0060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05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24C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4C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7B6E-2723-48E1-8A20-2772C269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8-09-05T12:55:00Z</cp:lastPrinted>
  <dcterms:created xsi:type="dcterms:W3CDTF">2019-06-04T12:15:00Z</dcterms:created>
  <dcterms:modified xsi:type="dcterms:W3CDTF">2019-06-04T12:15:00Z</dcterms:modified>
</cp:coreProperties>
</file>